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9EADF" w14:textId="010E6CC5" w:rsidR="00FD564F" w:rsidRDefault="00FD564F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14:paraId="0E642330" w14:textId="77777777"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14:paraId="32A6A86D" w14:textId="77777777"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14:paraId="3E983C15" w14:textId="77777777" w:rsidR="007F7503" w:rsidRPr="007F7503" w:rsidRDefault="007F7503" w:rsidP="007F750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F7503">
        <w:rPr>
          <w:rFonts w:ascii="Verdana" w:hAnsi="Verdana"/>
          <w:b/>
          <w:sz w:val="18"/>
          <w:szCs w:val="18"/>
        </w:rPr>
        <w:t>FORMULARZ OFERT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048"/>
      </w:tblGrid>
      <w:tr w:rsidR="007F7503" w:rsidRPr="007F7503" w14:paraId="553E4BF6" w14:textId="77777777" w:rsidTr="0097183F">
        <w:trPr>
          <w:trHeight w:val="1701"/>
        </w:trPr>
        <w:tc>
          <w:tcPr>
            <w:tcW w:w="4764" w:type="dxa"/>
          </w:tcPr>
          <w:p w14:paraId="7145CD57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azwa Wykonawcy</w:t>
            </w:r>
          </w:p>
          <w:p w14:paraId="1DE36909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4048" w:type="dxa"/>
          </w:tcPr>
          <w:p w14:paraId="38413D6F" w14:textId="77777777" w:rsidR="00B77D6C" w:rsidRDefault="00B77D6C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9DEA9E2" w14:textId="77777777" w:rsidR="00B77D6C" w:rsidRPr="00B77D6C" w:rsidRDefault="00B77D6C" w:rsidP="00B77D6C">
            <w:pPr>
              <w:rPr>
                <w:rFonts w:ascii="Verdana" w:hAnsi="Verdana"/>
                <w:sz w:val="18"/>
                <w:szCs w:val="18"/>
              </w:rPr>
            </w:pPr>
          </w:p>
          <w:p w14:paraId="2E2825C9" w14:textId="77777777" w:rsidR="007F7503" w:rsidRPr="00B77D6C" w:rsidRDefault="007F7503" w:rsidP="00B77D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2F7C2BFF" w14:textId="77777777" w:rsidTr="0097183F">
        <w:trPr>
          <w:trHeight w:val="557"/>
        </w:trPr>
        <w:tc>
          <w:tcPr>
            <w:tcW w:w="4764" w:type="dxa"/>
          </w:tcPr>
          <w:p w14:paraId="51F50232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Forma organizacyjno – prawna </w:t>
            </w:r>
          </w:p>
        </w:tc>
        <w:tc>
          <w:tcPr>
            <w:tcW w:w="4048" w:type="dxa"/>
          </w:tcPr>
          <w:p w14:paraId="3F620C3C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474B3C22" w14:textId="77777777" w:rsidTr="0097183F">
        <w:trPr>
          <w:trHeight w:val="557"/>
        </w:trPr>
        <w:tc>
          <w:tcPr>
            <w:tcW w:w="4764" w:type="dxa"/>
          </w:tcPr>
          <w:p w14:paraId="49B09314" w14:textId="77777777" w:rsidR="007F7503" w:rsidRPr="007F7503" w:rsidRDefault="007F7503" w:rsidP="002227C0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Wykonawca jest mikroprzedsiębiorstwem/małym/średnim przedsiębiorstwem</w:t>
            </w:r>
            <w:r w:rsidRPr="007F7503">
              <w:rPr>
                <w:rStyle w:val="Odwoanieprzypisudolnego"/>
                <w:rFonts w:ascii="Verdana" w:hAnsi="Verdana"/>
                <w:b/>
                <w:i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4048" w:type="dxa"/>
          </w:tcPr>
          <w:p w14:paraId="16073E02" w14:textId="77777777"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Tak    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Nie</w:t>
            </w:r>
          </w:p>
          <w:p w14:paraId="2EE2A11A" w14:textId="77777777"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właściwe zaznaczyć)</w:t>
            </w:r>
          </w:p>
        </w:tc>
      </w:tr>
      <w:tr w:rsidR="007F7503" w:rsidRPr="007F7503" w14:paraId="1019DAC7" w14:textId="77777777" w:rsidTr="0097183F">
        <w:tc>
          <w:tcPr>
            <w:tcW w:w="4764" w:type="dxa"/>
          </w:tcPr>
          <w:p w14:paraId="2C4ECE74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a wyznaczona przez Wykonawcę do kontaktów z Zamawiającym</w:t>
            </w:r>
          </w:p>
        </w:tc>
        <w:tc>
          <w:tcPr>
            <w:tcW w:w="4048" w:type="dxa"/>
          </w:tcPr>
          <w:p w14:paraId="6652F368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50D0A0" w14:textId="77777777"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………………………………………..…………</w:t>
            </w:r>
          </w:p>
          <w:p w14:paraId="12603690" w14:textId="77777777"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Imię i Nazwisko, nr telefonu)</w:t>
            </w:r>
          </w:p>
        </w:tc>
      </w:tr>
      <w:tr w:rsidR="007F7503" w:rsidRPr="007F7503" w14:paraId="70D1835E" w14:textId="77777777" w:rsidTr="0097183F">
        <w:tc>
          <w:tcPr>
            <w:tcW w:w="4764" w:type="dxa"/>
          </w:tcPr>
          <w:p w14:paraId="4AEABB11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faksu Wykonawcy</w:t>
            </w:r>
          </w:p>
          <w:p w14:paraId="2A174C8D" w14:textId="77777777"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na wskazany numer będzie wysyłana korespondencja)</w:t>
            </w:r>
          </w:p>
        </w:tc>
        <w:tc>
          <w:tcPr>
            <w:tcW w:w="4048" w:type="dxa"/>
          </w:tcPr>
          <w:p w14:paraId="5AE07ABD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325F2E39" w14:textId="77777777" w:rsidTr="0097183F">
        <w:tc>
          <w:tcPr>
            <w:tcW w:w="4764" w:type="dxa"/>
          </w:tcPr>
          <w:p w14:paraId="30A99DC4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</w:p>
          <w:p w14:paraId="76164257" w14:textId="77777777"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do korespondencji elektronicznej)</w:t>
            </w:r>
          </w:p>
        </w:tc>
        <w:tc>
          <w:tcPr>
            <w:tcW w:w="4048" w:type="dxa"/>
          </w:tcPr>
          <w:p w14:paraId="4EFBF126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5F22D938" w14:textId="77777777" w:rsidTr="0097183F">
        <w:tc>
          <w:tcPr>
            <w:tcW w:w="4764" w:type="dxa"/>
          </w:tcPr>
          <w:p w14:paraId="087D1E5F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Siedziba Wykonawcy</w:t>
            </w:r>
          </w:p>
        </w:tc>
        <w:tc>
          <w:tcPr>
            <w:tcW w:w="4048" w:type="dxa"/>
          </w:tcPr>
          <w:p w14:paraId="4302D7F0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1C33ACD8" w14:textId="77777777" w:rsidTr="0097183F">
        <w:tc>
          <w:tcPr>
            <w:tcW w:w="4764" w:type="dxa"/>
          </w:tcPr>
          <w:p w14:paraId="56F41AAD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Miejscowość</w:t>
            </w:r>
          </w:p>
        </w:tc>
        <w:tc>
          <w:tcPr>
            <w:tcW w:w="4048" w:type="dxa"/>
          </w:tcPr>
          <w:p w14:paraId="6DB036D0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4A92C80D" w14:textId="77777777" w:rsidTr="0097183F">
        <w:tc>
          <w:tcPr>
            <w:tcW w:w="4764" w:type="dxa"/>
          </w:tcPr>
          <w:p w14:paraId="057AA7E0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Ulica</w:t>
            </w:r>
          </w:p>
        </w:tc>
        <w:tc>
          <w:tcPr>
            <w:tcW w:w="4048" w:type="dxa"/>
          </w:tcPr>
          <w:p w14:paraId="4D86E1D7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36C183BF" w14:textId="77777777" w:rsidTr="0097183F">
        <w:tc>
          <w:tcPr>
            <w:tcW w:w="4764" w:type="dxa"/>
          </w:tcPr>
          <w:p w14:paraId="7C11777B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domu/Nr lokalu</w:t>
            </w:r>
          </w:p>
        </w:tc>
        <w:tc>
          <w:tcPr>
            <w:tcW w:w="4048" w:type="dxa"/>
          </w:tcPr>
          <w:p w14:paraId="4521A4F1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5FDF1FDF" w14:textId="77777777" w:rsidTr="0097183F">
        <w:tc>
          <w:tcPr>
            <w:tcW w:w="4764" w:type="dxa"/>
          </w:tcPr>
          <w:p w14:paraId="38E81A31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Kod pocztowy</w:t>
            </w:r>
          </w:p>
        </w:tc>
        <w:tc>
          <w:tcPr>
            <w:tcW w:w="4048" w:type="dxa"/>
          </w:tcPr>
          <w:p w14:paraId="3B41A18B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56AA5541" w14:textId="77777777" w:rsidTr="0097183F">
        <w:tc>
          <w:tcPr>
            <w:tcW w:w="4764" w:type="dxa"/>
          </w:tcPr>
          <w:p w14:paraId="0DD687B4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Telefon/Faks/</w:t>
            </w:r>
          </w:p>
        </w:tc>
        <w:tc>
          <w:tcPr>
            <w:tcW w:w="4048" w:type="dxa"/>
          </w:tcPr>
          <w:p w14:paraId="7A20C81F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4661B5E7" w14:textId="77777777" w:rsidTr="0097183F">
        <w:tc>
          <w:tcPr>
            <w:tcW w:w="4764" w:type="dxa"/>
          </w:tcPr>
          <w:p w14:paraId="5F959287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IP Wykonawcy</w:t>
            </w:r>
          </w:p>
        </w:tc>
        <w:tc>
          <w:tcPr>
            <w:tcW w:w="4048" w:type="dxa"/>
          </w:tcPr>
          <w:p w14:paraId="08231ED0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5D0C9BD6" w14:textId="77777777" w:rsidTr="0097183F">
        <w:tc>
          <w:tcPr>
            <w:tcW w:w="4764" w:type="dxa"/>
          </w:tcPr>
          <w:p w14:paraId="2D8C3C6E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REGON Wykonawcy</w:t>
            </w:r>
          </w:p>
        </w:tc>
        <w:tc>
          <w:tcPr>
            <w:tcW w:w="4048" w:type="dxa"/>
          </w:tcPr>
          <w:p w14:paraId="77F715CF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14:paraId="0FD69ACE" w14:textId="77777777" w:rsidTr="0097183F">
        <w:tc>
          <w:tcPr>
            <w:tcW w:w="4764" w:type="dxa"/>
          </w:tcPr>
          <w:p w14:paraId="47C34179" w14:textId="77777777"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ą uprawnioną do reprezentowania Wykonawcy jest/są:</w:t>
            </w:r>
          </w:p>
        </w:tc>
        <w:tc>
          <w:tcPr>
            <w:tcW w:w="4048" w:type="dxa"/>
          </w:tcPr>
          <w:p w14:paraId="28B3ABE8" w14:textId="77777777"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FD9B2A" w14:textId="77777777" w:rsidR="007F7503" w:rsidRPr="007F7503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14:paraId="3A367B4A" w14:textId="77777777"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14:paraId="5724A856" w14:textId="77777777" w:rsidR="005D2B4E" w:rsidRPr="00B77D6C" w:rsidRDefault="005D2B4E" w:rsidP="00B77D6C">
      <w:pPr>
        <w:widowControl w:val="0"/>
        <w:numPr>
          <w:ilvl w:val="0"/>
          <w:numId w:val="11"/>
        </w:numPr>
        <w:spacing w:line="300" w:lineRule="auto"/>
        <w:ind w:left="0" w:firstLine="0"/>
        <w:jc w:val="both"/>
        <w:rPr>
          <w:b/>
          <w:color w:val="FF0000"/>
          <w:sz w:val="24"/>
          <w:szCs w:val="24"/>
          <w:u w:val="single"/>
        </w:rPr>
      </w:pPr>
      <w:r w:rsidRPr="00B77D6C">
        <w:rPr>
          <w:b/>
          <w:color w:val="FF0000"/>
          <w:sz w:val="24"/>
          <w:szCs w:val="24"/>
          <w:u w:val="single"/>
        </w:rPr>
        <w:t xml:space="preserve">Przedmiot oferty </w:t>
      </w:r>
    </w:p>
    <w:p w14:paraId="381E2B6C" w14:textId="77777777" w:rsidR="00E95900" w:rsidRDefault="005D2B4E" w:rsidP="00E95900">
      <w:pPr>
        <w:spacing w:after="60" w:line="257" w:lineRule="auto"/>
        <w:rPr>
          <w:sz w:val="24"/>
          <w:szCs w:val="24"/>
        </w:rPr>
      </w:pPr>
      <w:r w:rsidRPr="00B77D6C">
        <w:rPr>
          <w:sz w:val="24"/>
          <w:szCs w:val="24"/>
        </w:rPr>
        <w:lastRenderedPageBreak/>
        <w:t xml:space="preserve">W odpowiedzi na </w:t>
      </w:r>
      <w:r w:rsidR="00E95900" w:rsidRPr="007B2789">
        <w:rPr>
          <w:rFonts w:ascii="Arial" w:hAnsi="Arial" w:cs="Arial"/>
        </w:rPr>
        <w:t>w postępowaniu o udzielenie zamówienia publicznego na roboty budowlane prowadzonego w trybie podstawowym bez negocjacji o wartości zamówienia nie przekraczającej</w:t>
      </w:r>
      <w:r w:rsidR="00E95900">
        <w:rPr>
          <w:rFonts w:ascii="Arial" w:hAnsi="Arial" w:cs="Arial"/>
        </w:rPr>
        <w:t xml:space="preserve"> </w:t>
      </w:r>
      <w:r w:rsidR="00E95900" w:rsidRPr="007B2789">
        <w:rPr>
          <w:rFonts w:ascii="Arial" w:hAnsi="Arial" w:cs="Arial"/>
        </w:rPr>
        <w:t xml:space="preserve">progów unijnych </w:t>
      </w:r>
      <w:r w:rsidR="00E95900">
        <w:rPr>
          <w:rFonts w:ascii="Arial" w:hAnsi="Arial" w:cs="Arial"/>
        </w:rPr>
        <w:t xml:space="preserve"> przez </w:t>
      </w:r>
      <w:r w:rsidRPr="00B77D6C">
        <w:rPr>
          <w:sz w:val="24"/>
          <w:szCs w:val="24"/>
        </w:rPr>
        <w:t xml:space="preserve">Gminę Uniejów </w:t>
      </w:r>
    </w:p>
    <w:p w14:paraId="4316A84C" w14:textId="7874AB5E" w:rsidR="00DB4F1D" w:rsidRPr="00E95900" w:rsidRDefault="005D2B4E" w:rsidP="00E95900">
      <w:pPr>
        <w:spacing w:after="60" w:line="257" w:lineRule="auto"/>
        <w:rPr>
          <w:rFonts w:ascii="Arial" w:eastAsiaTheme="minorEastAsia" w:hAnsi="Arial" w:cs="Arial"/>
          <w:b/>
          <w:sz w:val="22"/>
          <w:szCs w:val="22"/>
        </w:rPr>
      </w:pPr>
      <w:r w:rsidRPr="00B77D6C">
        <w:rPr>
          <w:b/>
          <w:sz w:val="24"/>
          <w:szCs w:val="24"/>
        </w:rPr>
        <w:t>ZP.271</w:t>
      </w:r>
      <w:r w:rsidR="00E95900">
        <w:rPr>
          <w:b/>
          <w:sz w:val="24"/>
          <w:szCs w:val="24"/>
        </w:rPr>
        <w:t xml:space="preserve">.6.2021 AB </w:t>
      </w:r>
      <w:r w:rsidRPr="00B77D6C">
        <w:rPr>
          <w:sz w:val="24"/>
          <w:szCs w:val="24"/>
        </w:rPr>
        <w:t xml:space="preserve">  na </w:t>
      </w:r>
      <w:r w:rsidR="00E95900">
        <w:rPr>
          <w:sz w:val="24"/>
          <w:szCs w:val="24"/>
        </w:rPr>
        <w:t xml:space="preserve"> </w:t>
      </w:r>
      <w:r w:rsidRPr="00B77D6C">
        <w:rPr>
          <w:sz w:val="24"/>
          <w:szCs w:val="24"/>
        </w:rPr>
        <w:t xml:space="preserve"> </w:t>
      </w:r>
      <w:r w:rsidR="00E95900" w:rsidRPr="00E95900">
        <w:rPr>
          <w:rFonts w:ascii="Arial" w:eastAsiaTheme="minorEastAsia" w:hAnsi="Arial" w:cs="Arial"/>
          <w:b/>
          <w:sz w:val="22"/>
          <w:szCs w:val="22"/>
        </w:rPr>
        <w:t xml:space="preserve">„BUDOWA KANALIZACJI DESZCZOWEJ W UL. DŁUGIEJ” </w:t>
      </w:r>
    </w:p>
    <w:p w14:paraId="1D2A1B8E" w14:textId="77777777"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Cs/>
          <w:sz w:val="24"/>
          <w:szCs w:val="24"/>
        </w:rPr>
      </w:pPr>
      <w:r w:rsidRPr="00B77D6C">
        <w:rPr>
          <w:bCs/>
          <w:sz w:val="24"/>
          <w:szCs w:val="24"/>
        </w:rPr>
        <w:t xml:space="preserve">oferujemy realizację zamówienia, którego zakres i wymagania określono </w:t>
      </w:r>
      <w:r w:rsidRPr="00B77D6C">
        <w:rPr>
          <w:bCs/>
          <w:sz w:val="24"/>
          <w:szCs w:val="24"/>
        </w:rPr>
        <w:br/>
        <w:t xml:space="preserve">w SWZ, za niżej wymienioną cenę ryczałtową brutto. </w:t>
      </w:r>
    </w:p>
    <w:p w14:paraId="736FE987" w14:textId="77777777" w:rsidR="005D2B4E" w:rsidRPr="00B77D6C" w:rsidRDefault="005D2B4E" w:rsidP="005D2B4E">
      <w:pPr>
        <w:widowControl w:val="0"/>
        <w:numPr>
          <w:ilvl w:val="0"/>
          <w:numId w:val="11"/>
        </w:numPr>
        <w:spacing w:line="300" w:lineRule="auto"/>
        <w:jc w:val="both"/>
        <w:rPr>
          <w:b/>
          <w:bCs/>
          <w:color w:val="FF0000"/>
          <w:sz w:val="24"/>
          <w:szCs w:val="24"/>
          <w:u w:val="single"/>
        </w:rPr>
      </w:pPr>
      <w:r w:rsidRPr="00B77D6C">
        <w:rPr>
          <w:b/>
          <w:bCs/>
          <w:color w:val="FF0000"/>
          <w:sz w:val="24"/>
          <w:szCs w:val="24"/>
          <w:u w:val="single"/>
        </w:rPr>
        <w:t xml:space="preserve">Kryteria oceny ofert </w:t>
      </w:r>
    </w:p>
    <w:p w14:paraId="7E3DBDA9" w14:textId="087D0188" w:rsidR="005D2B4E" w:rsidRPr="00E95900" w:rsidRDefault="005D2B4E" w:rsidP="005D2B4E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Kryterium cena – C waga kryterium maksymalnie 60,00 pkt.</w:t>
      </w:r>
    </w:p>
    <w:p w14:paraId="21A202D1" w14:textId="77777777"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Oferujemy wykonanie przedmiotu zamówienia za cenę:</w:t>
      </w:r>
    </w:p>
    <w:p w14:paraId="5F52E0AB" w14:textId="77777777"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Cena ryczałtowa brutto …………………………………………… zł.</w:t>
      </w:r>
    </w:p>
    <w:p w14:paraId="0981EAAC" w14:textId="77777777" w:rsidR="005D2B4E" w:rsidRPr="00B77D6C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Słownie cena ryczałtowa brutto: ………………………………………………………</w:t>
      </w:r>
    </w:p>
    <w:p w14:paraId="58148733" w14:textId="77777777" w:rsidR="005D2B4E" w:rsidRPr="00B77D6C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……………………………………………………………………………………………..…… </w:t>
      </w:r>
    </w:p>
    <w:p w14:paraId="26938AA4" w14:textId="77777777" w:rsidR="005D2B4E" w:rsidRPr="00B77D6C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4"/>
          <w:szCs w:val="24"/>
        </w:rPr>
      </w:pPr>
      <w:r w:rsidRPr="00B77D6C">
        <w:rPr>
          <w:color w:val="000000"/>
          <w:sz w:val="24"/>
          <w:szCs w:val="24"/>
        </w:rPr>
        <w:t>w tym:</w:t>
      </w:r>
    </w:p>
    <w:p w14:paraId="053A8AA0" w14:textId="77777777" w:rsidR="005D2B4E" w:rsidRPr="00B77D6C" w:rsidRDefault="005D2B4E" w:rsidP="005D2B4E">
      <w:pPr>
        <w:spacing w:line="300" w:lineRule="auto"/>
        <w:jc w:val="both"/>
        <w:rPr>
          <w:rFonts w:eastAsiaTheme="minorEastAsia"/>
          <w:sz w:val="24"/>
          <w:szCs w:val="24"/>
        </w:rPr>
      </w:pPr>
      <w:r w:rsidRPr="00B77D6C">
        <w:rPr>
          <w:rFonts w:eastAsiaTheme="minorEastAsia"/>
          <w:sz w:val="24"/>
          <w:szCs w:val="24"/>
        </w:rPr>
        <w:t xml:space="preserve">cenę ryczałtową netto ……….. zł.  ………………………………………. zł. </w:t>
      </w:r>
    </w:p>
    <w:p w14:paraId="31E4D5D2" w14:textId="77777777" w:rsidR="005D2B4E" w:rsidRPr="00B77D6C" w:rsidRDefault="005D2B4E" w:rsidP="005D2B4E">
      <w:pPr>
        <w:spacing w:line="300" w:lineRule="auto"/>
        <w:jc w:val="both"/>
        <w:rPr>
          <w:rFonts w:eastAsiaTheme="minorEastAsia"/>
          <w:sz w:val="24"/>
          <w:szCs w:val="24"/>
        </w:rPr>
      </w:pPr>
      <w:r w:rsidRPr="00B77D6C">
        <w:rPr>
          <w:rFonts w:eastAsiaTheme="minorEastAsia"/>
          <w:sz w:val="24"/>
          <w:szCs w:val="24"/>
        </w:rPr>
        <w:t xml:space="preserve">stawka VAT ……..… kwota …………..… zł </w:t>
      </w:r>
    </w:p>
    <w:p w14:paraId="32EBADE2" w14:textId="77777777" w:rsidR="005D2B4E" w:rsidRPr="00B77D6C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  <w:u w:val="single"/>
        </w:rPr>
      </w:pPr>
    </w:p>
    <w:p w14:paraId="167A93B7" w14:textId="77777777" w:rsidR="005D2B4E" w:rsidRPr="00B77D6C" w:rsidRDefault="005D2B4E" w:rsidP="005D2B4E">
      <w:p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Wykonawca oświadcza, że [*niepotrzebne skreślić]:</w:t>
      </w:r>
    </w:p>
    <w:p w14:paraId="77819A6F" w14:textId="77777777" w:rsidR="005D2B4E" w:rsidRPr="00B77D6C" w:rsidRDefault="005D2B4E" w:rsidP="005D2B4E">
      <w:pPr>
        <w:numPr>
          <w:ilvl w:val="0"/>
          <w:numId w:val="4"/>
        </w:num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*wybór oferty nie będzie prowadzić do powstania u zamawiającego obowiązku podatkowego</w:t>
      </w:r>
    </w:p>
    <w:p w14:paraId="420E950D" w14:textId="77777777" w:rsidR="005D2B4E" w:rsidRPr="00B77D6C" w:rsidRDefault="005D2B4E" w:rsidP="005D2B4E">
      <w:pPr>
        <w:numPr>
          <w:ilvl w:val="0"/>
          <w:numId w:val="4"/>
        </w:num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*wybór oferty będzie prowadzić do powstania u zamawiającego obowiązku podatkowego w odniesieniu do następujących towarów lub usług _____________________________ których dostawa lub</w:t>
      </w:r>
      <w:r w:rsidRPr="00B77D6C">
        <w:rPr>
          <w:iCs/>
          <w:sz w:val="24"/>
          <w:szCs w:val="24"/>
        </w:rPr>
        <w:t xml:space="preserve"> świad</w:t>
      </w:r>
      <w:r w:rsidRPr="00B77D6C">
        <w:rPr>
          <w:sz w:val="24"/>
          <w:szCs w:val="24"/>
        </w:rPr>
        <w:t xml:space="preserve">czenie będzie prowadzić do jego powstania.  Wartość </w:t>
      </w:r>
      <w:r w:rsidRPr="00B77D6C">
        <w:rPr>
          <w:iCs/>
          <w:sz w:val="24"/>
          <w:szCs w:val="24"/>
        </w:rPr>
        <w:t>towaru lub usług powodująca obowiązek podatkowy u zamawiającego to _________________ zł. netto.</w:t>
      </w:r>
    </w:p>
    <w:p w14:paraId="4478EFF6" w14:textId="77777777" w:rsidR="005D2B4E" w:rsidRPr="00B77D6C" w:rsidRDefault="005D2B4E" w:rsidP="005D2B4E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B77D6C">
        <w:rPr>
          <w:b/>
          <w:bCs/>
          <w:sz w:val="24"/>
          <w:szCs w:val="24"/>
        </w:rPr>
        <w:t>Kryterium</w:t>
      </w:r>
      <w:r w:rsidRPr="00B77D6C">
        <w:rPr>
          <w:b/>
          <w:sz w:val="24"/>
          <w:szCs w:val="24"/>
        </w:rPr>
        <w:t xml:space="preserve"> „Okres gwarancji, na który Wykonawca przedłuża okres rękojmi za wady”; </w:t>
      </w:r>
      <w:r w:rsidRPr="00B77D6C">
        <w:rPr>
          <w:b/>
          <w:bCs/>
          <w:sz w:val="24"/>
          <w:szCs w:val="24"/>
        </w:rPr>
        <w:t>waga kryterium maksymalnie 40,00 pkt.</w:t>
      </w:r>
    </w:p>
    <w:p w14:paraId="1D5C65FB" w14:textId="3EB0782E" w:rsidR="007F7503" w:rsidRPr="00E95900" w:rsidRDefault="005D2B4E" w:rsidP="00E95900">
      <w:pPr>
        <w:spacing w:line="300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ferujemy ………………………… miesięczny okres gwarancji, na który Wykonawca przedłuża okres rękojmi za wady (min. 60 miesięcy, max. 72 miesiące).</w:t>
      </w:r>
    </w:p>
    <w:p w14:paraId="7CC0FCEF" w14:textId="12FF48E8" w:rsidR="007F7503" w:rsidRPr="00B77D6C" w:rsidRDefault="00E95900" w:rsidP="00E959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7F7503" w:rsidRPr="00B77D6C">
        <w:rPr>
          <w:sz w:val="24"/>
          <w:szCs w:val="24"/>
        </w:rPr>
        <w:t>Oświadczamy, że zaoferowana cena zawiera wszelkie koszty związane z realizacją zamówienia oraz, że została ustalona z uwzględnieniem wszelkich warunków określonych w Specyfikacji Warunków Zamówienia, jak również z uwzględnieniem</w:t>
      </w:r>
      <w:r w:rsidR="001277C0" w:rsidRPr="00B77D6C">
        <w:rPr>
          <w:sz w:val="24"/>
          <w:szCs w:val="24"/>
        </w:rPr>
        <w:t xml:space="preserve"> innych kosztów nie ujętych w S</w:t>
      </w:r>
      <w:r w:rsidR="007F7503" w:rsidRPr="00B77D6C">
        <w:rPr>
          <w:sz w:val="24"/>
          <w:szCs w:val="24"/>
        </w:rPr>
        <w:t xml:space="preserve">WZ, a które są konieczne do należytego, zgodnego </w:t>
      </w:r>
      <w:r w:rsidR="00DB4F1D">
        <w:rPr>
          <w:sz w:val="24"/>
          <w:szCs w:val="24"/>
        </w:rPr>
        <w:br/>
      </w:r>
      <w:r w:rsidR="007F7503" w:rsidRPr="00B77D6C">
        <w:rPr>
          <w:sz w:val="24"/>
          <w:szCs w:val="24"/>
        </w:rPr>
        <w:t>z przepisami wykonania przedmiotu zamówienia.</w:t>
      </w:r>
    </w:p>
    <w:p w14:paraId="12B46A38" w14:textId="77777777" w:rsidR="007F7503" w:rsidRPr="00B77D6C" w:rsidRDefault="007F7503" w:rsidP="007F7503">
      <w:pPr>
        <w:tabs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</w:p>
    <w:p w14:paraId="2E5B9088" w14:textId="7D209CD6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Oświadczamy, że zapoznaliśmy się ze Specyfikacją Warunków Zamówienia wraz </w:t>
      </w:r>
      <w:r w:rsidR="00DB4F1D">
        <w:rPr>
          <w:sz w:val="24"/>
          <w:szCs w:val="24"/>
        </w:rPr>
        <w:br/>
      </w:r>
      <w:r w:rsidRPr="00B77D6C">
        <w:rPr>
          <w:sz w:val="24"/>
          <w:szCs w:val="24"/>
        </w:rPr>
        <w:t xml:space="preserve">z załącznikami, treścią wyjaśnień </w:t>
      </w:r>
      <w:r w:rsidR="001277C0" w:rsidRPr="00B77D6C">
        <w:rPr>
          <w:sz w:val="24"/>
          <w:szCs w:val="24"/>
        </w:rPr>
        <w:t>do S</w:t>
      </w:r>
      <w:r w:rsidRPr="00B77D6C">
        <w:rPr>
          <w:sz w:val="24"/>
          <w:szCs w:val="24"/>
        </w:rPr>
        <w:t xml:space="preserve">WZ oraz jej </w:t>
      </w:r>
      <w:r w:rsidR="00913FB5" w:rsidRPr="00B77D6C">
        <w:rPr>
          <w:sz w:val="24"/>
          <w:szCs w:val="24"/>
        </w:rPr>
        <w:t>zmianami</w:t>
      </w:r>
      <w:r w:rsidRPr="00B77D6C">
        <w:rPr>
          <w:sz w:val="24"/>
          <w:szCs w:val="24"/>
        </w:rPr>
        <w:t xml:space="preserve"> i uznajemy się za związanych określonymi w niej zasadami postępowania.</w:t>
      </w:r>
    </w:p>
    <w:p w14:paraId="09C46F00" w14:textId="77777777"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FE31250" w14:textId="77777777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y że zapoznaliśmy się z przedmiotem zamówienia i warunkami jego realizacji, a także uzyskaliśmy wszelkie niezbędne informacje do przygotowania i złożenia oferty oraz wykonania zamówienia.</w:t>
      </w:r>
    </w:p>
    <w:p w14:paraId="5542738F" w14:textId="77777777" w:rsidR="007F7503" w:rsidRPr="00B77D6C" w:rsidRDefault="007F7503" w:rsidP="007F7503">
      <w:pPr>
        <w:pStyle w:val="Akapitzlist"/>
        <w:rPr>
          <w:sz w:val="24"/>
          <w:szCs w:val="24"/>
        </w:rPr>
      </w:pPr>
    </w:p>
    <w:p w14:paraId="71580F63" w14:textId="77777777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ferta jest zgodna z warunkami i treścią specyfikacj</w:t>
      </w:r>
      <w:r w:rsidR="005A159E" w:rsidRPr="00B77D6C">
        <w:rPr>
          <w:sz w:val="24"/>
          <w:szCs w:val="24"/>
        </w:rPr>
        <w:t>i warunków zamówienia.</w:t>
      </w:r>
    </w:p>
    <w:p w14:paraId="5A532C05" w14:textId="77777777" w:rsidR="007F7503" w:rsidRPr="00B77D6C" w:rsidRDefault="007F7503" w:rsidP="007F7503">
      <w:pPr>
        <w:pStyle w:val="Akapitzlist"/>
        <w:rPr>
          <w:sz w:val="24"/>
          <w:szCs w:val="24"/>
        </w:rPr>
      </w:pPr>
    </w:p>
    <w:p w14:paraId="43CC9AC0" w14:textId="77777777" w:rsidR="007F7503" w:rsidRPr="00B77D6C" w:rsidRDefault="001277C0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</w:t>
      </w:r>
      <w:r w:rsidR="00F56D14" w:rsidRPr="00B77D6C">
        <w:rPr>
          <w:sz w:val="24"/>
          <w:szCs w:val="24"/>
        </w:rPr>
        <w:t>y</w:t>
      </w:r>
      <w:r w:rsidRPr="00B77D6C">
        <w:rPr>
          <w:sz w:val="24"/>
          <w:szCs w:val="24"/>
        </w:rPr>
        <w:t xml:space="preserve"> że </w:t>
      </w:r>
      <w:r w:rsidR="00E85F8C" w:rsidRPr="00B77D6C">
        <w:rPr>
          <w:sz w:val="24"/>
          <w:szCs w:val="24"/>
        </w:rPr>
        <w:t>s</w:t>
      </w:r>
      <w:r w:rsidR="007F7503" w:rsidRPr="00B77D6C">
        <w:rPr>
          <w:sz w:val="24"/>
          <w:szCs w:val="24"/>
        </w:rPr>
        <w:t>pełniam</w:t>
      </w:r>
      <w:r w:rsidR="00F56D14" w:rsidRPr="00B77D6C">
        <w:rPr>
          <w:sz w:val="24"/>
          <w:szCs w:val="24"/>
        </w:rPr>
        <w:t>y</w:t>
      </w:r>
      <w:r w:rsidR="007F7503" w:rsidRPr="00B77D6C">
        <w:rPr>
          <w:sz w:val="24"/>
          <w:szCs w:val="24"/>
        </w:rPr>
        <w:t xml:space="preserve"> </w:t>
      </w:r>
      <w:r w:rsidRPr="00B77D6C">
        <w:rPr>
          <w:sz w:val="24"/>
          <w:szCs w:val="24"/>
        </w:rPr>
        <w:t>wszystkie wymagania zawarte w S</w:t>
      </w:r>
      <w:r w:rsidR="007F7503" w:rsidRPr="00B77D6C">
        <w:rPr>
          <w:sz w:val="24"/>
          <w:szCs w:val="24"/>
        </w:rPr>
        <w:t>WZ i przyjmuj</w:t>
      </w:r>
      <w:r w:rsidR="00F56D14" w:rsidRPr="00B77D6C">
        <w:rPr>
          <w:sz w:val="24"/>
          <w:szCs w:val="24"/>
        </w:rPr>
        <w:t>emy</w:t>
      </w:r>
      <w:r w:rsidR="007F7503" w:rsidRPr="00B77D6C">
        <w:rPr>
          <w:sz w:val="24"/>
          <w:szCs w:val="24"/>
        </w:rPr>
        <w:t xml:space="preserve"> je bez zastrzeżeń oraz, że otrzyma</w:t>
      </w:r>
      <w:r w:rsidR="00F56D14" w:rsidRPr="00B77D6C">
        <w:rPr>
          <w:sz w:val="24"/>
          <w:szCs w:val="24"/>
        </w:rPr>
        <w:t>liśmy</w:t>
      </w:r>
      <w:r w:rsidR="007F7503" w:rsidRPr="00B77D6C">
        <w:rPr>
          <w:sz w:val="24"/>
          <w:szCs w:val="24"/>
        </w:rPr>
        <w:t xml:space="preserve"> wszystkie informacje po</w:t>
      </w:r>
      <w:r w:rsidR="005A159E" w:rsidRPr="00B77D6C">
        <w:rPr>
          <w:sz w:val="24"/>
          <w:szCs w:val="24"/>
        </w:rPr>
        <w:t>trzebne do przygotowania oferty.</w:t>
      </w:r>
    </w:p>
    <w:p w14:paraId="1B5996E9" w14:textId="77777777"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56FF3658" w14:textId="77777777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y, że uważamy się za związanych niniejszą ofertą na czas wskazany w Specyfikacji Warunków Zamówienia.</w:t>
      </w:r>
    </w:p>
    <w:p w14:paraId="17D4B5AC" w14:textId="77777777"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564A49F2" w14:textId="072CCDFC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b/>
          <w:sz w:val="24"/>
          <w:szCs w:val="24"/>
        </w:rPr>
        <w:t>Oświadczamy, że zobowiązujemy się zrealizować zamówienie w terminach wskazanych w Sp</w:t>
      </w:r>
      <w:r w:rsidR="005D2B4E" w:rsidRPr="00B77D6C">
        <w:rPr>
          <w:b/>
          <w:sz w:val="24"/>
          <w:szCs w:val="24"/>
        </w:rPr>
        <w:t xml:space="preserve">ecyfikacji Warunków Zamówienia.tj </w:t>
      </w:r>
      <w:r w:rsidR="009C27F6" w:rsidRPr="00B77D6C">
        <w:rPr>
          <w:b/>
          <w:sz w:val="24"/>
          <w:szCs w:val="24"/>
        </w:rPr>
        <w:t>w t</w:t>
      </w:r>
      <w:r w:rsidR="005D2B4E" w:rsidRPr="00B77D6C">
        <w:rPr>
          <w:b/>
          <w:sz w:val="24"/>
          <w:szCs w:val="24"/>
        </w:rPr>
        <w:t>e</w:t>
      </w:r>
      <w:r w:rsidR="009C27F6" w:rsidRPr="00B77D6C">
        <w:rPr>
          <w:b/>
          <w:sz w:val="24"/>
          <w:szCs w:val="24"/>
        </w:rPr>
        <w:t>r</w:t>
      </w:r>
      <w:r w:rsidR="005D2B4E" w:rsidRPr="00B77D6C">
        <w:rPr>
          <w:b/>
          <w:sz w:val="24"/>
          <w:szCs w:val="24"/>
        </w:rPr>
        <w:t xml:space="preserve">minie </w:t>
      </w:r>
      <w:r w:rsidR="00DB4F1D">
        <w:rPr>
          <w:b/>
          <w:sz w:val="24"/>
          <w:szCs w:val="24"/>
        </w:rPr>
        <w:t xml:space="preserve">2 </w:t>
      </w:r>
      <w:r w:rsidR="005D2B4E" w:rsidRPr="00B77D6C">
        <w:rPr>
          <w:b/>
          <w:sz w:val="24"/>
          <w:szCs w:val="24"/>
        </w:rPr>
        <w:t xml:space="preserve"> miesięcy od dnia podpisania umowy </w:t>
      </w:r>
    </w:p>
    <w:p w14:paraId="7B03A72C" w14:textId="77777777"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56313027" w14:textId="77777777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Akceptujemy warunki płatności określone przez Zamawiającego w Specyfikacji Warunków Zamówienia i </w:t>
      </w:r>
      <w:r w:rsidR="00E82AEC" w:rsidRPr="00B77D6C">
        <w:rPr>
          <w:sz w:val="24"/>
          <w:szCs w:val="24"/>
        </w:rPr>
        <w:t xml:space="preserve">projekcie </w:t>
      </w:r>
      <w:r w:rsidRPr="00B77D6C">
        <w:rPr>
          <w:sz w:val="24"/>
          <w:szCs w:val="24"/>
        </w:rPr>
        <w:t>umowy.</w:t>
      </w:r>
    </w:p>
    <w:p w14:paraId="38113B09" w14:textId="77777777"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8128D35" w14:textId="77777777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Oświadczamy, że zapoznaliśmy się z </w:t>
      </w:r>
      <w:r w:rsidR="00E82AEC" w:rsidRPr="00B77D6C">
        <w:rPr>
          <w:sz w:val="24"/>
          <w:szCs w:val="24"/>
        </w:rPr>
        <w:t>projektowanymi</w:t>
      </w:r>
      <w:r w:rsidRPr="00B77D6C">
        <w:rPr>
          <w:sz w:val="24"/>
          <w:szCs w:val="24"/>
        </w:rPr>
        <w:t xml:space="preserve">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14:paraId="4ABFE1ED" w14:textId="77777777" w:rsidR="007F7503" w:rsidRPr="00B77D6C" w:rsidRDefault="007F7503" w:rsidP="007F750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3E4B195D" w14:textId="77777777" w:rsidR="007F7503" w:rsidRPr="00B77D6C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Oświadczamy</w:t>
      </w:r>
      <w:r w:rsidR="003C7367" w:rsidRPr="00B77D6C">
        <w:rPr>
          <w:sz w:val="24"/>
          <w:szCs w:val="24"/>
        </w:rPr>
        <w:t>,</w:t>
      </w:r>
      <w:r w:rsidRPr="00B77D6C">
        <w:rPr>
          <w:sz w:val="24"/>
          <w:szCs w:val="24"/>
        </w:rPr>
        <w:t xml:space="preserve"> że będziemy niezwłocznie potwierdzać fakt otrzymania przekazanych nam drogą elektroniczną oświadczeń, wniosków, zawiadomień oraz informacji.</w:t>
      </w:r>
    </w:p>
    <w:p w14:paraId="6218DD93" w14:textId="77777777" w:rsidR="005A0F19" w:rsidRPr="00B77D6C" w:rsidRDefault="005A0F19" w:rsidP="005A0F19">
      <w:pPr>
        <w:spacing w:line="348" w:lineRule="auto"/>
        <w:ind w:right="141" w:hanging="10"/>
        <w:jc w:val="both"/>
        <w:rPr>
          <w:b/>
          <w:sz w:val="24"/>
          <w:szCs w:val="24"/>
        </w:rPr>
      </w:pPr>
      <w:r w:rsidRPr="00B77D6C">
        <w:rPr>
          <w:b/>
          <w:sz w:val="24"/>
          <w:szCs w:val="24"/>
        </w:rPr>
        <w:t xml:space="preserve">14 </w:t>
      </w:r>
      <w:r w:rsidR="007F7503" w:rsidRPr="00B77D6C">
        <w:rPr>
          <w:b/>
          <w:sz w:val="24"/>
          <w:szCs w:val="24"/>
        </w:rPr>
        <w:t xml:space="preserve">Składamy niniejszą ofertę we własnym imieniu / jako Wykonawcy wspólnie ubiegający się o udzielenie </w:t>
      </w:r>
      <w:r w:rsidR="007F7503" w:rsidRPr="00DB4F1D">
        <w:rPr>
          <w:b/>
          <w:sz w:val="24"/>
          <w:szCs w:val="24"/>
        </w:rPr>
        <w:t>zamówienia</w:t>
      </w:r>
      <w:r w:rsidR="007F7503" w:rsidRPr="00DB4F1D">
        <w:rPr>
          <w:rStyle w:val="Odwoanieprzypisudolnego"/>
          <w:b/>
          <w:sz w:val="24"/>
          <w:szCs w:val="24"/>
        </w:rPr>
        <w:footnoteReference w:id="2"/>
      </w:r>
      <w:r w:rsidRPr="00DB4F1D">
        <w:rPr>
          <w:b/>
          <w:sz w:val="24"/>
          <w:szCs w:val="24"/>
        </w:rPr>
        <w:t xml:space="preserve"> </w:t>
      </w:r>
      <w:r w:rsidRPr="00DB4F1D">
        <w:rPr>
          <w:rFonts w:eastAsia="Calibri"/>
          <w:b/>
          <w:sz w:val="24"/>
          <w:szCs w:val="24"/>
        </w:rPr>
        <w:t xml:space="preserve">(uzupełnić </w:t>
      </w:r>
      <w:r w:rsidRPr="00B77D6C">
        <w:rPr>
          <w:rFonts w:eastAsia="Calibri"/>
          <w:b/>
          <w:color w:val="000000"/>
          <w:sz w:val="24"/>
          <w:szCs w:val="24"/>
        </w:rPr>
        <w:t xml:space="preserve">w przypadku wspólnego </w:t>
      </w:r>
      <w:r w:rsidRPr="00B77D6C">
        <w:rPr>
          <w:b/>
          <w:sz w:val="24"/>
          <w:szCs w:val="24"/>
        </w:rPr>
        <w:t>ubiegania  się o udzielenie):</w:t>
      </w:r>
    </w:p>
    <w:p w14:paraId="6EF9339B" w14:textId="77777777" w:rsidR="005A0F19" w:rsidRPr="00B77D6C" w:rsidRDefault="005A0F19" w:rsidP="005A0F19">
      <w:pPr>
        <w:spacing w:line="348" w:lineRule="auto"/>
        <w:ind w:right="283" w:hanging="10"/>
        <w:jc w:val="both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b/>
          <w:color w:val="000000"/>
          <w:sz w:val="24"/>
          <w:szCs w:val="24"/>
          <w:u w:val="single" w:color="000000"/>
        </w:rPr>
        <w:t xml:space="preserve"> Oświadczenie Wykonawców wspólnie ubiegających się o udzielenie zamówienia</w:t>
      </w:r>
      <w:r w:rsidRPr="00B77D6C">
        <w:rPr>
          <w:rFonts w:eastAsia="Calibri"/>
          <w:b/>
          <w:color w:val="000000"/>
          <w:sz w:val="24"/>
          <w:szCs w:val="24"/>
        </w:rPr>
        <w:t xml:space="preserve"> składane na podstawie art. 117  ust. 4 ustawy z dnia 11 września 2019 r. </w:t>
      </w:r>
    </w:p>
    <w:p w14:paraId="693DAE07" w14:textId="77777777" w:rsidR="005A0F19" w:rsidRPr="00B77D6C" w:rsidRDefault="005A0F19" w:rsidP="005A0F19">
      <w:pPr>
        <w:spacing w:after="92" w:line="260" w:lineRule="auto"/>
        <w:ind w:left="39" w:hanging="1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>Na potrzeby postępowania o udzielenie zamówienia publicznego oświadczam, że:</w:t>
      </w:r>
    </w:p>
    <w:p w14:paraId="7E4A31F5" w14:textId="77777777" w:rsidR="005A0F19" w:rsidRPr="00B77D6C" w:rsidRDefault="005A0F19" w:rsidP="005A0F19">
      <w:pPr>
        <w:numPr>
          <w:ilvl w:val="0"/>
          <w:numId w:val="7"/>
        </w:numPr>
        <w:spacing w:after="92" w:line="260" w:lineRule="auto"/>
        <w:ind w:hanging="19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  <w:r w:rsidRPr="00B77D6C">
        <w:rPr>
          <w:rFonts w:eastAsia="Calibri"/>
          <w:i/>
          <w:color w:val="000000"/>
          <w:sz w:val="24"/>
          <w:szCs w:val="24"/>
        </w:rPr>
        <w:t xml:space="preserve">(nazwa i adres Wykonawcy) </w:t>
      </w:r>
      <w:r w:rsidRPr="00B77D6C">
        <w:rPr>
          <w:rFonts w:eastAsia="Calibri"/>
          <w:color w:val="000000"/>
          <w:sz w:val="24"/>
          <w:szCs w:val="24"/>
        </w:rPr>
        <w:t>zrealizuje następujące roboty budowlane:</w:t>
      </w:r>
    </w:p>
    <w:p w14:paraId="7F6B8806" w14:textId="77777777" w:rsidR="005A0F19" w:rsidRPr="00B77D6C" w:rsidRDefault="005A0F19" w:rsidP="005A0F19">
      <w:pPr>
        <w:spacing w:after="92" w:line="260" w:lineRule="auto"/>
        <w:ind w:left="39" w:hanging="1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B4E507B" w14:textId="77777777" w:rsidR="005A0F19" w:rsidRPr="00B77D6C" w:rsidRDefault="005A0F19" w:rsidP="005A0F19">
      <w:pPr>
        <w:numPr>
          <w:ilvl w:val="0"/>
          <w:numId w:val="7"/>
        </w:numPr>
        <w:spacing w:after="92" w:line="260" w:lineRule="auto"/>
        <w:ind w:hanging="19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  <w:r w:rsidRPr="00B77D6C">
        <w:rPr>
          <w:rFonts w:eastAsia="Calibri"/>
          <w:i/>
          <w:color w:val="000000"/>
          <w:sz w:val="24"/>
          <w:szCs w:val="24"/>
        </w:rPr>
        <w:t xml:space="preserve">(nazwa i adres Wykonawcy) </w:t>
      </w:r>
      <w:r w:rsidRPr="00B77D6C">
        <w:rPr>
          <w:rFonts w:eastAsia="Calibri"/>
          <w:color w:val="000000"/>
          <w:sz w:val="24"/>
          <w:szCs w:val="24"/>
        </w:rPr>
        <w:t>zrealizuje następujące roboty budowlane:</w:t>
      </w:r>
    </w:p>
    <w:p w14:paraId="667253BA" w14:textId="77777777" w:rsidR="005A0F19" w:rsidRPr="00B77D6C" w:rsidRDefault="005A0F19" w:rsidP="005A0F19">
      <w:pPr>
        <w:spacing w:after="92" w:line="260" w:lineRule="auto"/>
        <w:ind w:left="39" w:hanging="1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.…</w:t>
      </w:r>
    </w:p>
    <w:p w14:paraId="4B02E6A1" w14:textId="77777777" w:rsidR="007F7503" w:rsidRPr="00B77D6C" w:rsidRDefault="005A0F19" w:rsidP="005D2B4E">
      <w:pPr>
        <w:numPr>
          <w:ilvl w:val="0"/>
          <w:numId w:val="7"/>
        </w:numPr>
        <w:spacing w:after="92" w:line="260" w:lineRule="auto"/>
        <w:ind w:hanging="190"/>
        <w:rPr>
          <w:rFonts w:eastAsia="Calibri"/>
          <w:color w:val="000000"/>
          <w:sz w:val="24"/>
          <w:szCs w:val="24"/>
        </w:rPr>
      </w:pPr>
      <w:r w:rsidRPr="00B77D6C">
        <w:rPr>
          <w:rFonts w:eastAsia="Calibr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  <w:r w:rsidRPr="00B77D6C">
        <w:rPr>
          <w:rFonts w:eastAsia="Calibri"/>
          <w:i/>
          <w:color w:val="000000"/>
          <w:sz w:val="24"/>
          <w:szCs w:val="24"/>
        </w:rPr>
        <w:t xml:space="preserve">(nazwa i adres Wykonawcy) </w:t>
      </w:r>
      <w:r w:rsidRPr="00B77D6C">
        <w:rPr>
          <w:rFonts w:eastAsia="Calibri"/>
          <w:color w:val="000000"/>
          <w:sz w:val="24"/>
          <w:szCs w:val="24"/>
        </w:rPr>
        <w:t>zrealizuje następujące roboty budowlane:</w:t>
      </w:r>
    </w:p>
    <w:p w14:paraId="49568315" w14:textId="77777777" w:rsidR="007F7503" w:rsidRPr="00B77D6C" w:rsidRDefault="005D2B4E" w:rsidP="005D2B4E">
      <w:pPr>
        <w:spacing w:before="120" w:line="276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15. </w:t>
      </w:r>
      <w:r w:rsidR="007F7503" w:rsidRPr="00B77D6C">
        <w:rPr>
          <w:sz w:val="24"/>
          <w:szCs w:val="24"/>
        </w:rPr>
        <w:t>Zabezpieczenie należytego wykonania umowy zostanie wniesione na zas</w:t>
      </w:r>
      <w:r w:rsidR="00E82AEC" w:rsidRPr="00B77D6C">
        <w:rPr>
          <w:sz w:val="24"/>
          <w:szCs w:val="24"/>
        </w:rPr>
        <w:t>adach opisanych w S</w:t>
      </w:r>
      <w:r w:rsidR="007F7503" w:rsidRPr="00B77D6C">
        <w:rPr>
          <w:sz w:val="24"/>
          <w:szCs w:val="24"/>
        </w:rPr>
        <w:t>WZ przed podpisaniem umowy.</w:t>
      </w:r>
    </w:p>
    <w:p w14:paraId="16EF993E" w14:textId="77777777" w:rsidR="007F7503" w:rsidRPr="00B77D6C" w:rsidRDefault="007F7503" w:rsidP="007F7503">
      <w:pPr>
        <w:pStyle w:val="Akapitzlist"/>
        <w:rPr>
          <w:sz w:val="24"/>
          <w:szCs w:val="24"/>
        </w:rPr>
      </w:pPr>
    </w:p>
    <w:p w14:paraId="00D6A67C" w14:textId="77777777" w:rsidR="007F7503" w:rsidRPr="00B77D6C" w:rsidRDefault="005D2B4E" w:rsidP="005D2B4E">
      <w:pPr>
        <w:spacing w:before="120" w:line="276" w:lineRule="auto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16.</w:t>
      </w:r>
      <w:r w:rsidR="007F7503" w:rsidRPr="00B77D6C">
        <w:rPr>
          <w:sz w:val="24"/>
          <w:szCs w:val="24"/>
        </w:rPr>
        <w:t xml:space="preserve">Oświadczamy, że w celu potwierdzenia spełnienia warunku udziału w postępowaniu, będziemy/ nie będziemy* </w:t>
      </w:r>
      <w:r w:rsidR="00913FB5" w:rsidRPr="00B77D6C">
        <w:rPr>
          <w:sz w:val="24"/>
          <w:szCs w:val="24"/>
        </w:rPr>
        <w:t xml:space="preserve">(niewłaściwe skreślić) </w:t>
      </w:r>
      <w:r w:rsidR="007F7503" w:rsidRPr="00B77D6C">
        <w:rPr>
          <w:sz w:val="24"/>
          <w:szCs w:val="24"/>
        </w:rPr>
        <w:t>polegać na zdolnościach technicznych  lub zawodowych  lub sytuacji finansowej lub ekonomicznej innych, niżej wymienionych podmiotów (podmioty trzecie):  ………………….………………………………………………………………</w:t>
      </w:r>
      <w:r w:rsidR="00913FB5" w:rsidRPr="00B77D6C">
        <w:rPr>
          <w:sz w:val="24"/>
          <w:szCs w:val="24"/>
        </w:rPr>
        <w:t>..</w:t>
      </w:r>
      <w:r w:rsidR="007F7503" w:rsidRPr="00B77D6C">
        <w:rPr>
          <w:sz w:val="24"/>
          <w:szCs w:val="24"/>
        </w:rPr>
        <w:t xml:space="preserve"> (firma, nazwa podmiotu trzeciego) …………………………………………………………….. (udostępniany potencjał).</w:t>
      </w:r>
    </w:p>
    <w:p w14:paraId="45BD970C" w14:textId="77777777" w:rsidR="007F7503" w:rsidRPr="00B77D6C" w:rsidRDefault="007F7503" w:rsidP="007F7503">
      <w:pPr>
        <w:tabs>
          <w:tab w:val="left" w:pos="567"/>
        </w:tabs>
        <w:spacing w:line="276" w:lineRule="auto"/>
        <w:ind w:left="786"/>
        <w:jc w:val="both"/>
        <w:rPr>
          <w:sz w:val="24"/>
          <w:szCs w:val="24"/>
        </w:rPr>
      </w:pPr>
    </w:p>
    <w:p w14:paraId="15588373" w14:textId="77777777" w:rsidR="007F7503" w:rsidRPr="00B77D6C" w:rsidRDefault="005D2B4E" w:rsidP="005D2B4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77D6C">
        <w:rPr>
          <w:b/>
          <w:sz w:val="24"/>
          <w:szCs w:val="24"/>
        </w:rPr>
        <w:t xml:space="preserve">17 </w:t>
      </w:r>
      <w:r w:rsidR="007F7503" w:rsidRPr="00B77D6C">
        <w:rPr>
          <w:b/>
          <w:sz w:val="24"/>
          <w:szCs w:val="24"/>
        </w:rPr>
        <w:t>Zamówienie zamierzamy zrealizować</w:t>
      </w:r>
      <w:r w:rsidR="007F7503" w:rsidRPr="00B77D6C">
        <w:rPr>
          <w:rStyle w:val="Odwoanieprzypisudolnego"/>
          <w:b/>
          <w:color w:val="FF0000"/>
          <w:sz w:val="24"/>
          <w:szCs w:val="24"/>
        </w:rPr>
        <w:footnoteReference w:id="3"/>
      </w:r>
      <w:r w:rsidR="007F7503" w:rsidRPr="00B77D6C">
        <w:rPr>
          <w:b/>
          <w:sz w:val="24"/>
          <w:szCs w:val="24"/>
        </w:rPr>
        <w:t xml:space="preserve">: </w:t>
      </w:r>
    </w:p>
    <w:p w14:paraId="7FB79AC8" w14:textId="77777777" w:rsidR="007F7503" w:rsidRPr="00B77D6C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i/>
          <w:sz w:val="24"/>
          <w:szCs w:val="24"/>
        </w:rPr>
      </w:pPr>
      <w:r w:rsidRPr="00B77D6C">
        <w:rPr>
          <w:sz w:val="24"/>
          <w:szCs w:val="24"/>
        </w:rPr>
        <w:t>bez udziału podwykonawców,</w:t>
      </w:r>
    </w:p>
    <w:p w14:paraId="41B9D9DA" w14:textId="77777777" w:rsidR="007F7503" w:rsidRPr="00B77D6C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i/>
          <w:sz w:val="24"/>
          <w:szCs w:val="24"/>
        </w:rPr>
      </w:pPr>
      <w:r w:rsidRPr="00B77D6C">
        <w:rPr>
          <w:sz w:val="24"/>
          <w:szCs w:val="24"/>
        </w:rPr>
        <w:t>z udziałem podwykonawców</w:t>
      </w:r>
    </w:p>
    <w:p w14:paraId="11E748F4" w14:textId="77777777" w:rsidR="007F7503" w:rsidRPr="00B77D6C" w:rsidRDefault="007F7503" w:rsidP="007F7503">
      <w:pPr>
        <w:ind w:left="76"/>
        <w:jc w:val="both"/>
        <w:rPr>
          <w:b/>
          <w:sz w:val="24"/>
          <w:szCs w:val="24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A159E" w:rsidRPr="00B77D6C" w14:paraId="44F9BE8F" w14:textId="77777777" w:rsidTr="005A159E">
        <w:trPr>
          <w:jc w:val="center"/>
        </w:trPr>
        <w:tc>
          <w:tcPr>
            <w:tcW w:w="3969" w:type="dxa"/>
            <w:shd w:val="clear" w:color="auto" w:fill="F2F2F2"/>
            <w:vAlign w:val="center"/>
            <w:hideMark/>
          </w:tcPr>
          <w:p w14:paraId="70E67A6D" w14:textId="77777777" w:rsidR="009145C5" w:rsidRPr="00B77D6C" w:rsidRDefault="009145C5" w:rsidP="0091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B77D6C">
              <w:rPr>
                <w:b/>
                <w:bCs/>
                <w:sz w:val="24"/>
                <w:szCs w:val="24"/>
              </w:rPr>
              <w:t xml:space="preserve">Wskazanie części zamówienia </w:t>
            </w:r>
          </w:p>
          <w:p w14:paraId="54F393DE" w14:textId="77777777" w:rsidR="005A159E" w:rsidRPr="00B77D6C" w:rsidRDefault="009145C5" w:rsidP="009145C5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B77D6C">
              <w:rPr>
                <w:b/>
                <w:bCs/>
                <w:sz w:val="24"/>
                <w:szCs w:val="24"/>
              </w:rPr>
              <w:t>powierzonej podwykonawcom</w:t>
            </w:r>
          </w:p>
        </w:tc>
        <w:tc>
          <w:tcPr>
            <w:tcW w:w="3969" w:type="dxa"/>
            <w:shd w:val="clear" w:color="auto" w:fill="F2F2F2"/>
            <w:vAlign w:val="center"/>
            <w:hideMark/>
          </w:tcPr>
          <w:p w14:paraId="1F7C979F" w14:textId="77777777" w:rsidR="005A159E" w:rsidRPr="00B77D6C" w:rsidRDefault="005A159E" w:rsidP="005A159E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B77D6C">
              <w:rPr>
                <w:b/>
                <w:sz w:val="24"/>
                <w:szCs w:val="24"/>
              </w:rPr>
              <w:t>Firma Podwykonawcy</w:t>
            </w:r>
          </w:p>
          <w:p w14:paraId="09D17ECA" w14:textId="77777777" w:rsidR="0087570C" w:rsidRPr="00B77D6C" w:rsidRDefault="0087570C" w:rsidP="005A159E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B77D6C">
              <w:rPr>
                <w:b/>
                <w:sz w:val="24"/>
                <w:szCs w:val="24"/>
              </w:rPr>
              <w:t>(nazwa i adres jeżeli są znane na etapie składania ofert)</w:t>
            </w:r>
          </w:p>
        </w:tc>
      </w:tr>
      <w:tr w:rsidR="005A159E" w:rsidRPr="00B77D6C" w14:paraId="5E4C9516" w14:textId="77777777" w:rsidTr="005A159E">
        <w:trPr>
          <w:trHeight w:val="403"/>
          <w:jc w:val="center"/>
        </w:trPr>
        <w:tc>
          <w:tcPr>
            <w:tcW w:w="3969" w:type="dxa"/>
          </w:tcPr>
          <w:p w14:paraId="3C10501D" w14:textId="77777777"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DE2C0B" w14:textId="77777777"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</w:tr>
      <w:tr w:rsidR="005A159E" w:rsidRPr="00B77D6C" w14:paraId="5F426B1C" w14:textId="77777777" w:rsidTr="005A159E">
        <w:trPr>
          <w:trHeight w:val="409"/>
          <w:jc w:val="center"/>
        </w:trPr>
        <w:tc>
          <w:tcPr>
            <w:tcW w:w="3969" w:type="dxa"/>
          </w:tcPr>
          <w:p w14:paraId="3B0046D5" w14:textId="77777777"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AA2B0E" w14:textId="77777777" w:rsidR="005A159E" w:rsidRPr="00B77D6C" w:rsidRDefault="005A159E" w:rsidP="002227C0">
            <w:pPr>
              <w:ind w:left="76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1405C3" w14:textId="77777777" w:rsidR="007F7503" w:rsidRPr="00B77D6C" w:rsidRDefault="007F7503" w:rsidP="007F7503">
      <w:pPr>
        <w:tabs>
          <w:tab w:val="left" w:pos="426"/>
        </w:tabs>
        <w:spacing w:before="120" w:line="276" w:lineRule="auto"/>
        <w:ind w:left="426" w:hanging="426"/>
        <w:jc w:val="both"/>
        <w:rPr>
          <w:i/>
          <w:sz w:val="24"/>
          <w:szCs w:val="24"/>
        </w:rPr>
      </w:pPr>
    </w:p>
    <w:p w14:paraId="252DD598" w14:textId="77777777" w:rsidR="007F7503" w:rsidRPr="00B77D6C" w:rsidRDefault="005D2B4E" w:rsidP="005D2B4E">
      <w:pPr>
        <w:pStyle w:val="NormalnyWeb"/>
        <w:spacing w:after="60"/>
        <w:jc w:val="both"/>
      </w:pPr>
      <w:r w:rsidRPr="00B77D6C">
        <w:t xml:space="preserve">18.  </w:t>
      </w:r>
      <w:r w:rsidR="007F7503" w:rsidRPr="00B77D6C">
        <w:t xml:space="preserve">Dokumenty, które Zamawiający może uzyskać na zasadach określonych w art. </w:t>
      </w:r>
      <w:r w:rsidR="0097183F" w:rsidRPr="00B77D6C">
        <w:t xml:space="preserve">274 </w:t>
      </w:r>
      <w:r w:rsidR="007F7503" w:rsidRPr="00B77D6C">
        <w:t xml:space="preserve">ust. </w:t>
      </w:r>
      <w:r w:rsidR="0097183F" w:rsidRPr="00B77D6C">
        <w:t>4</w:t>
      </w:r>
      <w:r w:rsidR="007F7503" w:rsidRPr="00B77D6C">
        <w:t xml:space="preserve"> ustawy Pzp dostępne są:</w:t>
      </w:r>
    </w:p>
    <w:p w14:paraId="6A67F432" w14:textId="77777777" w:rsidR="005A159E" w:rsidRPr="00B77D6C" w:rsidRDefault="005A159E" w:rsidP="005A159E">
      <w:pPr>
        <w:pStyle w:val="NormalnyWeb"/>
        <w:spacing w:after="60"/>
        <w:ind w:left="567"/>
        <w:jc w:val="both"/>
      </w:pPr>
    </w:p>
    <w:p w14:paraId="3110030C" w14:textId="77777777" w:rsidR="007F7503" w:rsidRPr="00B77D6C" w:rsidRDefault="007F7503" w:rsidP="00623268">
      <w:pPr>
        <w:pStyle w:val="NormalnyWeb"/>
        <w:spacing w:after="120"/>
        <w:ind w:left="567"/>
        <w:jc w:val="both"/>
      </w:pPr>
      <w:r w:rsidRPr="00B77D6C">
        <w:t>.............................................................................................................................................</w:t>
      </w:r>
    </w:p>
    <w:p w14:paraId="4E51B7E1" w14:textId="77777777" w:rsidR="007F7503" w:rsidRPr="00B77D6C" w:rsidRDefault="005D2B4E" w:rsidP="005D2B4E">
      <w:pPr>
        <w:pStyle w:val="NormalnyWeb"/>
        <w:spacing w:after="60"/>
        <w:jc w:val="both"/>
      </w:pPr>
      <w:r w:rsidRPr="00B77D6C">
        <w:rPr>
          <w:color w:val="000000"/>
        </w:rPr>
        <w:t xml:space="preserve">19. </w:t>
      </w:r>
      <w:r w:rsidR="007F7503" w:rsidRPr="00B77D6C">
        <w:rPr>
          <w:color w:val="000000"/>
        </w:rPr>
        <w:t>Oświadczam</w:t>
      </w:r>
      <w:r w:rsidR="003C7367" w:rsidRPr="00B77D6C">
        <w:rPr>
          <w:color w:val="000000"/>
        </w:rPr>
        <w:t>y</w:t>
      </w:r>
      <w:r w:rsidR="007F7503" w:rsidRPr="00B77D6C">
        <w:rPr>
          <w:color w:val="000000"/>
        </w:rPr>
        <w:t>, że wypełni</w:t>
      </w:r>
      <w:r w:rsidR="003C7367" w:rsidRPr="00B77D6C">
        <w:rPr>
          <w:color w:val="000000"/>
        </w:rPr>
        <w:t>liśmy</w:t>
      </w:r>
      <w:r w:rsidR="007F7503" w:rsidRPr="00B77D6C">
        <w:rPr>
          <w:color w:val="000000"/>
        </w:rPr>
        <w:t xml:space="preserve"> obowiązki informacyjne przewidziane w art. 13 </w:t>
      </w:r>
      <w:r w:rsidR="007F7503" w:rsidRPr="00B77D6C">
        <w:rPr>
          <w:color w:val="000000"/>
        </w:rPr>
        <w:br/>
        <w:t>lub art. 14 ROD</w:t>
      </w:r>
      <w:r w:rsidR="007F7503" w:rsidRPr="00DB4F1D">
        <w:t>O</w:t>
      </w:r>
      <w:r w:rsidR="007F7503" w:rsidRPr="00DB4F1D">
        <w:rPr>
          <w:rStyle w:val="Odwoanieprzypisudolnego"/>
        </w:rPr>
        <w:footnoteReference w:id="4"/>
      </w:r>
      <w:r w:rsidR="007F7503" w:rsidRPr="00DB4F1D">
        <w:t xml:space="preserve"> </w:t>
      </w:r>
      <w:r w:rsidR="007F7503" w:rsidRPr="00B77D6C">
        <w:rPr>
          <w:color w:val="000000"/>
        </w:rPr>
        <w:t xml:space="preserve">wobec osób fizycznych, </w:t>
      </w:r>
      <w:r w:rsidR="007F7503" w:rsidRPr="00B77D6C">
        <w:t>od których dane osobowe bezpośrednio lub pośrednio pozyska</w:t>
      </w:r>
      <w:r w:rsidR="003C7367" w:rsidRPr="00B77D6C">
        <w:t>liśmy</w:t>
      </w:r>
      <w:r w:rsidR="007F7503" w:rsidRPr="00B77D6C">
        <w:rPr>
          <w:color w:val="000000"/>
        </w:rPr>
        <w:t xml:space="preserve"> w celu ubiegania się o udzielenie zamówienia publicznego </w:t>
      </w:r>
      <w:r w:rsidR="007F7503" w:rsidRPr="00B77D6C">
        <w:rPr>
          <w:color w:val="000000"/>
        </w:rPr>
        <w:br/>
        <w:t>w niniejszym postępowaniu</w:t>
      </w:r>
      <w:r w:rsidR="007F7503" w:rsidRPr="00B77D6C">
        <w:t>.*</w:t>
      </w:r>
    </w:p>
    <w:p w14:paraId="30080862" w14:textId="77777777" w:rsidR="007F7503" w:rsidRPr="00B77D6C" w:rsidRDefault="007F7503" w:rsidP="007F7503">
      <w:pPr>
        <w:pStyle w:val="NormalnyWeb"/>
        <w:spacing w:after="120"/>
        <w:ind w:left="567"/>
        <w:jc w:val="both"/>
        <w:rPr>
          <w:i/>
        </w:rPr>
      </w:pPr>
      <w:r w:rsidRPr="00B77D6C">
        <w:rPr>
          <w:i/>
        </w:rPr>
        <w:t xml:space="preserve">* </w:t>
      </w:r>
      <w:r w:rsidRPr="00B77D6C">
        <w:rPr>
          <w:i/>
          <w:color w:val="000000"/>
        </w:rPr>
        <w:t xml:space="preserve">W przypadku gdy wykonawca </w:t>
      </w:r>
      <w:r w:rsidRPr="00B77D6C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</w:t>
      </w:r>
      <w:bookmarkStart w:id="2" w:name="_GoBack"/>
      <w:bookmarkEnd w:id="2"/>
      <w:r w:rsidRPr="00B77D6C">
        <w:rPr>
          <w:i/>
        </w:rPr>
        <w:t>a np. przez jego wykreślenie).</w:t>
      </w:r>
    </w:p>
    <w:p w14:paraId="3F3662AE" w14:textId="77777777" w:rsidR="005A159E" w:rsidRPr="00B77D6C" w:rsidRDefault="005A159E" w:rsidP="007F7503">
      <w:pPr>
        <w:pStyle w:val="NormalnyWeb"/>
        <w:spacing w:after="120"/>
        <w:ind w:left="567"/>
        <w:jc w:val="both"/>
        <w:rPr>
          <w:i/>
        </w:rPr>
      </w:pPr>
    </w:p>
    <w:p w14:paraId="24748734" w14:textId="77777777" w:rsidR="007F7503" w:rsidRPr="00B77D6C" w:rsidRDefault="005D2B4E" w:rsidP="005D2B4E">
      <w:pPr>
        <w:spacing w:line="23" w:lineRule="atLeast"/>
        <w:ind w:left="426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20.</w:t>
      </w:r>
      <w:r w:rsidR="007F7503" w:rsidRPr="00B77D6C">
        <w:rPr>
          <w:sz w:val="24"/>
          <w:szCs w:val="24"/>
        </w:rPr>
        <w:t>Załącznikami do niniejszej oferty są:</w:t>
      </w:r>
    </w:p>
    <w:tbl>
      <w:tblPr>
        <w:tblW w:w="864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0"/>
      </w:tblGrid>
      <w:tr w:rsidR="007F7503" w:rsidRPr="00B77D6C" w14:paraId="0845A743" w14:textId="77777777" w:rsidTr="002227C0">
        <w:tc>
          <w:tcPr>
            <w:tcW w:w="425" w:type="dxa"/>
          </w:tcPr>
          <w:p w14:paraId="25738F23" w14:textId="77777777" w:rsidR="007F7503" w:rsidRPr="00B77D6C" w:rsidRDefault="007F7503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  <w:r w:rsidRPr="00B77D6C">
              <w:rPr>
                <w:sz w:val="24"/>
                <w:szCs w:val="24"/>
              </w:rPr>
              <w:t>1</w:t>
            </w:r>
          </w:p>
        </w:tc>
        <w:tc>
          <w:tcPr>
            <w:tcW w:w="8220" w:type="dxa"/>
          </w:tcPr>
          <w:p w14:paraId="5D4702DC" w14:textId="77777777" w:rsidR="007F7503" w:rsidRPr="00B77D6C" w:rsidRDefault="007F7503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7F7503" w:rsidRPr="00B77D6C" w14:paraId="64D948D2" w14:textId="77777777" w:rsidTr="002227C0">
        <w:tc>
          <w:tcPr>
            <w:tcW w:w="425" w:type="dxa"/>
          </w:tcPr>
          <w:p w14:paraId="732E7A0C" w14:textId="77777777" w:rsidR="007F7503" w:rsidRPr="00B77D6C" w:rsidRDefault="007F7503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  <w:r w:rsidRPr="00B77D6C">
              <w:rPr>
                <w:sz w:val="24"/>
                <w:szCs w:val="24"/>
              </w:rPr>
              <w:t>2</w:t>
            </w:r>
          </w:p>
        </w:tc>
        <w:tc>
          <w:tcPr>
            <w:tcW w:w="8220" w:type="dxa"/>
          </w:tcPr>
          <w:p w14:paraId="590D0DDA" w14:textId="77777777" w:rsidR="007F7503" w:rsidRPr="00B77D6C" w:rsidRDefault="007F7503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7F7503" w:rsidRPr="00B77D6C" w14:paraId="6F3A970C" w14:textId="77777777" w:rsidTr="002227C0">
        <w:tc>
          <w:tcPr>
            <w:tcW w:w="425" w:type="dxa"/>
          </w:tcPr>
          <w:p w14:paraId="7ECB9E51" w14:textId="77777777" w:rsidR="007F7503" w:rsidRPr="00B77D6C" w:rsidRDefault="007F7503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  <w:r w:rsidRPr="00B77D6C">
              <w:rPr>
                <w:sz w:val="24"/>
                <w:szCs w:val="24"/>
              </w:rPr>
              <w:t>3</w:t>
            </w:r>
          </w:p>
        </w:tc>
        <w:tc>
          <w:tcPr>
            <w:tcW w:w="8220" w:type="dxa"/>
          </w:tcPr>
          <w:p w14:paraId="64857732" w14:textId="77777777" w:rsidR="007F7503" w:rsidRPr="00B77D6C" w:rsidRDefault="007F7503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5D2B4E" w:rsidRPr="00B77D6C" w14:paraId="2D16CD92" w14:textId="77777777" w:rsidTr="002227C0">
        <w:tc>
          <w:tcPr>
            <w:tcW w:w="425" w:type="dxa"/>
          </w:tcPr>
          <w:p w14:paraId="35C1980D" w14:textId="77777777" w:rsidR="005D2B4E" w:rsidRPr="00B77D6C" w:rsidRDefault="005D2B4E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14:paraId="5EF30BC1" w14:textId="77777777" w:rsidR="005D2B4E" w:rsidRPr="00B77D6C" w:rsidRDefault="005D2B4E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5D2B4E" w:rsidRPr="00B77D6C" w14:paraId="41E1BBAF" w14:textId="77777777" w:rsidTr="002227C0">
        <w:tc>
          <w:tcPr>
            <w:tcW w:w="425" w:type="dxa"/>
          </w:tcPr>
          <w:p w14:paraId="5ED92770" w14:textId="77777777" w:rsidR="005D2B4E" w:rsidRPr="00B77D6C" w:rsidRDefault="005D2B4E" w:rsidP="002227C0">
            <w:pPr>
              <w:spacing w:line="360" w:lineRule="auto"/>
              <w:ind w:left="-637" w:right="-70" w:firstLine="637"/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14:paraId="4BCAE5E1" w14:textId="77777777" w:rsidR="005D2B4E" w:rsidRPr="00B77D6C" w:rsidRDefault="005D2B4E" w:rsidP="002227C0">
            <w:pPr>
              <w:spacing w:line="360" w:lineRule="auto"/>
              <w:ind w:firstLine="496"/>
              <w:jc w:val="both"/>
              <w:rPr>
                <w:sz w:val="24"/>
                <w:szCs w:val="24"/>
              </w:rPr>
            </w:pPr>
          </w:p>
        </w:tc>
      </w:tr>
    </w:tbl>
    <w:p w14:paraId="0BEA0557" w14:textId="77777777" w:rsidR="007F7503" w:rsidRPr="00B77D6C" w:rsidRDefault="007F7503" w:rsidP="007F7503">
      <w:pPr>
        <w:ind w:firstLine="496"/>
        <w:jc w:val="both"/>
        <w:rPr>
          <w:sz w:val="24"/>
          <w:szCs w:val="24"/>
        </w:rPr>
      </w:pPr>
    </w:p>
    <w:p w14:paraId="2BDB8923" w14:textId="77777777" w:rsidR="0097183F" w:rsidRPr="00B77D6C" w:rsidRDefault="0097183F" w:rsidP="007F7503">
      <w:pPr>
        <w:ind w:left="567"/>
        <w:jc w:val="both"/>
        <w:rPr>
          <w:sz w:val="24"/>
          <w:szCs w:val="24"/>
        </w:rPr>
      </w:pPr>
    </w:p>
    <w:p w14:paraId="2028D5D7" w14:textId="77777777" w:rsidR="007F7503" w:rsidRPr="00B77D6C" w:rsidRDefault="007F7503" w:rsidP="007F7503">
      <w:pPr>
        <w:ind w:left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pozostałe dokumenty, o których mowa w Specyfikacji Warunków Zamówienia, </w:t>
      </w:r>
    </w:p>
    <w:p w14:paraId="59A04F94" w14:textId="77777777" w:rsidR="007F7503" w:rsidRPr="00B77D6C" w:rsidRDefault="007F7503" w:rsidP="007F7503">
      <w:pPr>
        <w:ind w:left="567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inne ................................................................. .</w:t>
      </w:r>
    </w:p>
    <w:p w14:paraId="7619BCA0" w14:textId="77777777" w:rsidR="005A159E" w:rsidRPr="00B77D6C" w:rsidRDefault="005A159E" w:rsidP="007F7503">
      <w:pPr>
        <w:ind w:left="567"/>
        <w:jc w:val="both"/>
        <w:rPr>
          <w:sz w:val="24"/>
          <w:szCs w:val="24"/>
        </w:rPr>
      </w:pPr>
    </w:p>
    <w:p w14:paraId="54663A7D" w14:textId="77777777" w:rsidR="007F7503" w:rsidRPr="00B77D6C" w:rsidRDefault="005D2B4E" w:rsidP="005D2B4E">
      <w:pPr>
        <w:spacing w:line="300" w:lineRule="auto"/>
        <w:ind w:left="426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21 </w:t>
      </w:r>
      <w:r w:rsidR="007F7503" w:rsidRPr="00B77D6C">
        <w:rPr>
          <w:sz w:val="24"/>
          <w:szCs w:val="24"/>
        </w:rPr>
        <w:t>Jestem świadomy odpowiedzialności karnej związanej za składanie fałszywych oświadczeń.</w:t>
      </w:r>
    </w:p>
    <w:p w14:paraId="70DEAAB1" w14:textId="77777777" w:rsidR="005A159E" w:rsidRPr="00B77D6C" w:rsidRDefault="005A159E" w:rsidP="005A159E">
      <w:pPr>
        <w:pStyle w:val="Akapitzlist"/>
        <w:spacing w:line="300" w:lineRule="auto"/>
        <w:ind w:left="426"/>
        <w:jc w:val="both"/>
        <w:rPr>
          <w:sz w:val="24"/>
          <w:szCs w:val="24"/>
        </w:rPr>
      </w:pPr>
    </w:p>
    <w:p w14:paraId="29474DF9" w14:textId="77777777" w:rsidR="007F7503" w:rsidRPr="00B77D6C" w:rsidRDefault="005D2B4E" w:rsidP="005D2B4E">
      <w:pPr>
        <w:pStyle w:val="Akapitzlist"/>
        <w:spacing w:line="300" w:lineRule="auto"/>
        <w:ind w:left="426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22. </w:t>
      </w:r>
      <w:r w:rsidR="007F7503" w:rsidRPr="00B77D6C">
        <w:rPr>
          <w:sz w:val="24"/>
          <w:szCs w:val="24"/>
        </w:rPr>
        <w:t>Oświadczam, że oferta nie zawiera</w:t>
      </w:r>
      <w:r w:rsidR="0087570C" w:rsidRPr="00B77D6C">
        <w:rPr>
          <w:sz w:val="24"/>
          <w:szCs w:val="24"/>
        </w:rPr>
        <w:t xml:space="preserve"> </w:t>
      </w:r>
      <w:r w:rsidR="007F7503" w:rsidRPr="00B77D6C">
        <w:rPr>
          <w:sz w:val="24"/>
          <w:szCs w:val="24"/>
        </w:rPr>
        <w:t>/ zawiera (</w:t>
      </w:r>
      <w:r w:rsidR="0087570C" w:rsidRPr="00B77D6C">
        <w:rPr>
          <w:sz w:val="24"/>
          <w:szCs w:val="24"/>
        </w:rPr>
        <w:t>nie</w:t>
      </w:r>
      <w:r w:rsidR="007F7503" w:rsidRPr="00B77D6C">
        <w:rPr>
          <w:sz w:val="24"/>
          <w:szCs w:val="24"/>
        </w:rPr>
        <w:t xml:space="preserve">właściwe </w:t>
      </w:r>
      <w:r w:rsidR="0087570C" w:rsidRPr="00B77D6C">
        <w:rPr>
          <w:sz w:val="24"/>
          <w:szCs w:val="24"/>
        </w:rPr>
        <w:t>s</w:t>
      </w:r>
      <w:r w:rsidR="007F7503" w:rsidRPr="00B77D6C">
        <w:rPr>
          <w:sz w:val="24"/>
          <w:szCs w:val="24"/>
        </w:rPr>
        <w:t>kreślić) informacji/ę stanowiących/ą tajemnicę przedsiębiorstwa w rozumieniu przepisów o zwalczaniu nieuczciwej konkurencji. Informacje takie zawarte są w następujących dokumentach:</w:t>
      </w:r>
    </w:p>
    <w:p w14:paraId="2F872518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...............................................................................................................</w:t>
      </w:r>
      <w:r w:rsidR="005A159E" w:rsidRPr="00B77D6C">
        <w:rPr>
          <w:sz w:val="24"/>
          <w:szCs w:val="24"/>
        </w:rPr>
        <w:t>........</w:t>
      </w:r>
    </w:p>
    <w:p w14:paraId="6EA6E92D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.......................................................................................................</w:t>
      </w:r>
      <w:r w:rsidR="005A159E" w:rsidRPr="00B77D6C">
        <w:rPr>
          <w:sz w:val="24"/>
          <w:szCs w:val="24"/>
        </w:rPr>
        <w:t>................</w:t>
      </w:r>
    </w:p>
    <w:p w14:paraId="144C4CED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Uzasadnienie, iż zastrzeżone informacje stanowią tajemnicę przedsiębiorstwa:</w:t>
      </w:r>
    </w:p>
    <w:p w14:paraId="4E2FD106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……………………………………………………………………………………………………….…………………………………</w:t>
      </w:r>
    </w:p>
    <w:p w14:paraId="1B72C479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CE82203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06D8E95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 xml:space="preserve">Uwaga! </w:t>
      </w:r>
    </w:p>
    <w:p w14:paraId="5603942A" w14:textId="77777777" w:rsidR="007F7503" w:rsidRPr="00B77D6C" w:rsidRDefault="007F7503" w:rsidP="007F7503">
      <w:pPr>
        <w:pStyle w:val="Akapitzlist"/>
        <w:spacing w:line="300" w:lineRule="auto"/>
        <w:ind w:left="360"/>
        <w:jc w:val="both"/>
        <w:rPr>
          <w:sz w:val="24"/>
          <w:szCs w:val="24"/>
        </w:rPr>
      </w:pPr>
      <w:r w:rsidRPr="00B77D6C">
        <w:rPr>
          <w:sz w:val="24"/>
          <w:szCs w:val="24"/>
        </w:rPr>
        <w:t>W przypadku braku wykazania, że informacje zastrzeżone stanowią tajemnice przedsiębiorstwa lub niewystarczającego uzasadnienia, informacje te zostaną uznane za jawne.</w:t>
      </w:r>
    </w:p>
    <w:p w14:paraId="6257E546" w14:textId="77777777" w:rsidR="007F7503" w:rsidRPr="00B77D6C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b/>
          <w:i/>
          <w:sz w:val="24"/>
          <w:szCs w:val="24"/>
          <w:u w:val="dotted"/>
        </w:rPr>
      </w:pPr>
    </w:p>
    <w:p w14:paraId="61039C59" w14:textId="77777777" w:rsidR="007F7503" w:rsidRPr="00B77D6C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b/>
          <w:i/>
          <w:sz w:val="24"/>
          <w:szCs w:val="24"/>
          <w:u w:val="dotted"/>
        </w:rPr>
      </w:pPr>
      <w:r w:rsidRPr="00B77D6C">
        <w:rPr>
          <w:b/>
          <w:i/>
          <w:sz w:val="24"/>
          <w:szCs w:val="24"/>
          <w:u w:val="dotted"/>
        </w:rPr>
        <w:t>Prawdziwość powyższych danych potwierdzam własnoręcznym podpisem, świadom odpowiedzialności karnej z art. 297 § 1 kk.</w:t>
      </w:r>
    </w:p>
    <w:p w14:paraId="6291EE14" w14:textId="77777777" w:rsidR="007F7503" w:rsidRPr="00B77D6C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b/>
          <w:i/>
          <w:sz w:val="24"/>
          <w:szCs w:val="24"/>
          <w:u w:val="dotted"/>
        </w:rPr>
      </w:pPr>
    </w:p>
    <w:p w14:paraId="136756C0" w14:textId="77777777" w:rsidR="00B03B64" w:rsidRPr="00B77D6C" w:rsidRDefault="00B03B64" w:rsidP="00B03B64">
      <w:pPr>
        <w:spacing w:after="160" w:line="259" w:lineRule="auto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14:paraId="7E77C349" w14:textId="77777777" w:rsidR="00B03B64" w:rsidRPr="00B77D6C" w:rsidRDefault="00B03B64" w:rsidP="00B03B64">
      <w:pPr>
        <w:spacing w:after="160" w:line="259" w:lineRule="auto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14:paraId="538BC8EB" w14:textId="77777777" w:rsidR="00E70498" w:rsidRPr="00DB4F1D" w:rsidRDefault="00B03B64" w:rsidP="00623268">
      <w:pPr>
        <w:spacing w:after="160" w:line="259" w:lineRule="auto"/>
        <w:jc w:val="right"/>
        <w:rPr>
          <w:rFonts w:eastAsiaTheme="minorHAnsi"/>
          <w:color w:val="FF0000"/>
          <w:sz w:val="24"/>
          <w:szCs w:val="24"/>
          <w:u w:val="single"/>
          <w:lang w:eastAsia="en-US"/>
        </w:rPr>
      </w:pPr>
      <w:r w:rsidRPr="00DB4F1D">
        <w:rPr>
          <w:rFonts w:eastAsiaTheme="minorHAnsi"/>
          <w:color w:val="FF0000"/>
          <w:sz w:val="24"/>
          <w:szCs w:val="24"/>
          <w:u w:val="single"/>
          <w:lang w:eastAsia="en-US"/>
        </w:rPr>
        <w:t>UWAGA: wymagany podpis zgodnie z postanowieniami SWZ</w:t>
      </w:r>
    </w:p>
    <w:sectPr w:rsidR="00E70498" w:rsidRPr="00DB4F1D" w:rsidSect="005A0F19">
      <w:headerReference w:type="default" r:id="rId8"/>
      <w:footerReference w:type="even" r:id="rId9"/>
      <w:footerReference w:type="default" r:id="rId10"/>
      <w:pgSz w:w="11906" w:h="16838"/>
      <w:pgMar w:top="1418" w:right="1417" w:bottom="1417" w:left="1417" w:header="993" w:footer="7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FF9B" w14:textId="77777777" w:rsidR="00464741" w:rsidRDefault="00464741" w:rsidP="007F7503">
      <w:r>
        <w:separator/>
      </w:r>
    </w:p>
  </w:endnote>
  <w:endnote w:type="continuationSeparator" w:id="0">
    <w:p w14:paraId="085A152F" w14:textId="77777777" w:rsidR="00464741" w:rsidRDefault="00464741" w:rsidP="007F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61A7" w14:textId="77777777" w:rsidR="000232E3" w:rsidRDefault="003208FB" w:rsidP="00F51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5B1079" w14:textId="77777777" w:rsidR="000232E3" w:rsidRDefault="00464741" w:rsidP="00023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B8F8" w14:textId="4DDB5B7F" w:rsidR="00CC5C30" w:rsidRDefault="00CC5C30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rmularz oferty do postępowania </w:t>
    </w:r>
    <w:r w:rsidRPr="005401F5">
      <w:rPr>
        <w:rFonts w:ascii="Verdana" w:hAnsi="Verdana"/>
        <w:sz w:val="16"/>
        <w:szCs w:val="16"/>
      </w:rPr>
      <w:t>Nr ZP.271</w:t>
    </w:r>
    <w:r w:rsidR="00E95900">
      <w:rPr>
        <w:rFonts w:ascii="Verdana" w:hAnsi="Verdana"/>
        <w:sz w:val="16"/>
        <w:szCs w:val="16"/>
      </w:rPr>
      <w:t xml:space="preserve">.6.2021 AB </w:t>
    </w:r>
  </w:p>
  <w:p w14:paraId="0049DBDD" w14:textId="77777777" w:rsidR="00CC5C30" w:rsidRPr="005401F5" w:rsidRDefault="00CC5C30" w:rsidP="0095244D">
    <w:pPr>
      <w:pStyle w:val="Stopka"/>
      <w:pBdr>
        <w:top w:val="single" w:sz="4" w:space="0" w:color="D9D9D9" w:themeColor="background1" w:themeShade="D9"/>
      </w:pBdr>
      <w:jc w:val="right"/>
      <w:rPr>
        <w:rFonts w:ascii="Verdana" w:hAnsi="Verdana"/>
        <w:sz w:val="16"/>
        <w:szCs w:val="16"/>
      </w:rPr>
    </w:pPr>
    <w:r w:rsidRPr="005401F5">
      <w:rPr>
        <w:rFonts w:ascii="Verdana" w:hAnsi="Verdana"/>
        <w:sz w:val="16"/>
        <w:szCs w:val="16"/>
      </w:rPr>
      <w:tab/>
    </w:r>
    <w:r w:rsidRPr="005401F5">
      <w:rPr>
        <w:rFonts w:ascii="Verdana" w:hAnsi="Verdana"/>
        <w:sz w:val="16"/>
        <w:szCs w:val="16"/>
      </w:rPr>
      <w:fldChar w:fldCharType="begin"/>
    </w:r>
    <w:r w:rsidRPr="005401F5">
      <w:rPr>
        <w:rFonts w:ascii="Verdana" w:hAnsi="Verdana"/>
        <w:sz w:val="16"/>
        <w:szCs w:val="16"/>
      </w:rPr>
      <w:instrText>PAGE   \* MERGEFORMAT</w:instrText>
    </w:r>
    <w:r w:rsidRPr="005401F5">
      <w:rPr>
        <w:rFonts w:ascii="Verdana" w:hAnsi="Verdana"/>
        <w:sz w:val="16"/>
        <w:szCs w:val="16"/>
      </w:rPr>
      <w:fldChar w:fldCharType="separate"/>
    </w:r>
    <w:r w:rsidR="00464741">
      <w:rPr>
        <w:rFonts w:ascii="Verdana" w:hAnsi="Verdana"/>
        <w:noProof/>
        <w:sz w:val="16"/>
        <w:szCs w:val="16"/>
      </w:rPr>
      <w:t>1</w:t>
    </w:r>
    <w:r w:rsidRPr="005401F5">
      <w:rPr>
        <w:rFonts w:ascii="Verdana" w:hAnsi="Verdana"/>
        <w:sz w:val="16"/>
        <w:szCs w:val="16"/>
      </w:rPr>
      <w:fldChar w:fldCharType="end"/>
    </w:r>
    <w:r w:rsidRPr="005401F5">
      <w:rPr>
        <w:rFonts w:ascii="Verdana" w:hAnsi="Verdana"/>
        <w:sz w:val="16"/>
        <w:szCs w:val="16"/>
      </w:rPr>
      <w:t xml:space="preserve"> | </w:t>
    </w:r>
    <w:r w:rsidRPr="005401F5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</w:p>
  <w:p w14:paraId="2C8451A0" w14:textId="77777777" w:rsidR="00F411AE" w:rsidRPr="00CC5C30" w:rsidRDefault="00F411AE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B9AA" w14:textId="77777777" w:rsidR="00464741" w:rsidRDefault="00464741" w:rsidP="007F7503">
      <w:r>
        <w:separator/>
      </w:r>
    </w:p>
  </w:footnote>
  <w:footnote w:type="continuationSeparator" w:id="0">
    <w:p w14:paraId="4625869B" w14:textId="77777777" w:rsidR="00464741" w:rsidRDefault="00464741" w:rsidP="007F7503">
      <w:r>
        <w:continuationSeparator/>
      </w:r>
    </w:p>
  </w:footnote>
  <w:footnote w:id="1">
    <w:p w14:paraId="6D0515B1" w14:textId="77777777" w:rsidR="00FD564F" w:rsidRPr="00CD688C" w:rsidRDefault="007F7503" w:rsidP="00FD564F">
      <w:pPr>
        <w:pStyle w:val="Tekstprzypisudolnego"/>
        <w:jc w:val="both"/>
        <w:rPr>
          <w:rFonts w:ascii="Verdana" w:hAnsi="Verdana"/>
          <w:i/>
          <w:sz w:val="16"/>
          <w:szCs w:val="18"/>
        </w:rPr>
      </w:pPr>
      <w:r w:rsidRPr="00975C14">
        <w:rPr>
          <w:rStyle w:val="Odwoanieprzypisudolnego"/>
          <w:rFonts w:ascii="Verdana" w:hAnsi="Verdana"/>
          <w:color w:val="FF0000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975C14">
        <w:rPr>
          <w:rFonts w:ascii="Verdana" w:hAnsi="Verdana"/>
          <w:b/>
          <w:i/>
          <w:sz w:val="16"/>
          <w:szCs w:val="16"/>
          <w:lang w:val="x-none"/>
        </w:rPr>
        <w:t>Mikroprzedsi</w:t>
      </w:r>
      <w:r w:rsidRPr="00975C14">
        <w:rPr>
          <w:rFonts w:ascii="Verdana" w:hAnsi="Verdana"/>
          <w:b/>
          <w:i/>
          <w:sz w:val="16"/>
          <w:szCs w:val="16"/>
        </w:rPr>
        <w:t>ę</w:t>
      </w:r>
      <w:r w:rsidRPr="00975C14">
        <w:rPr>
          <w:rFonts w:ascii="Verdana" w:hAnsi="Verdana"/>
          <w:b/>
          <w:i/>
          <w:sz w:val="16"/>
          <w:szCs w:val="16"/>
          <w:lang w:val="x-none"/>
        </w:rPr>
        <w:t>biorstwo:</w:t>
      </w:r>
      <w:r w:rsidR="00FD564F">
        <w:rPr>
          <w:rFonts w:ascii="Verdana" w:hAnsi="Verdana"/>
          <w:b/>
          <w:i/>
          <w:sz w:val="16"/>
          <w:szCs w:val="16"/>
        </w:rPr>
        <w:t xml:space="preserve"> </w:t>
      </w:r>
      <w:r w:rsidR="00FD564F" w:rsidRPr="00FD564F">
        <w:rPr>
          <w:rFonts w:ascii="Verdana" w:hAnsi="Verdana"/>
          <w:i/>
          <w:sz w:val="16"/>
          <w:szCs w:val="18"/>
        </w:rPr>
        <w:t>przedsiębiorstwo</w:t>
      </w:r>
      <w:r w:rsidR="00FD564F" w:rsidRPr="00CD688C">
        <w:rPr>
          <w:rFonts w:ascii="Verdana" w:hAnsi="Verdana"/>
          <w:i/>
          <w:sz w:val="16"/>
          <w:szCs w:val="18"/>
        </w:rPr>
        <w:t>, któr</w:t>
      </w:r>
      <w:r w:rsidR="00FD564F" w:rsidRPr="00FD564F">
        <w:rPr>
          <w:rFonts w:ascii="Verdana" w:hAnsi="Verdana"/>
          <w:i/>
          <w:sz w:val="16"/>
          <w:szCs w:val="18"/>
        </w:rPr>
        <w:t>e</w:t>
      </w:r>
      <w:r w:rsidR="00FD564F"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771E1D3D" w14:textId="77777777" w:rsidR="00FD564F" w:rsidRPr="00CD688C" w:rsidRDefault="00FD564F" w:rsidP="00FD564F">
      <w:pPr>
        <w:rPr>
          <w:rFonts w:ascii="Verdana" w:hAnsi="Verdana"/>
          <w:i/>
          <w:sz w:val="16"/>
          <w:szCs w:val="18"/>
        </w:rPr>
      </w:pPr>
      <w:bookmarkStart w:id="0" w:name="mip49817575"/>
      <w:bookmarkEnd w:id="0"/>
      <w:r w:rsidRPr="00FD564F">
        <w:rPr>
          <w:rFonts w:ascii="Verdana" w:hAnsi="Verdana"/>
          <w:b/>
          <w:i/>
          <w:sz w:val="16"/>
          <w:szCs w:val="18"/>
        </w:rPr>
        <w:t>M</w:t>
      </w:r>
      <w:r w:rsidRPr="00CD688C">
        <w:rPr>
          <w:rFonts w:ascii="Verdana" w:hAnsi="Verdana"/>
          <w:b/>
          <w:i/>
          <w:sz w:val="16"/>
          <w:szCs w:val="18"/>
        </w:rPr>
        <w:t>ał</w:t>
      </w:r>
      <w:r w:rsidRPr="00FD564F">
        <w:rPr>
          <w:rFonts w:ascii="Verdana" w:hAnsi="Verdana"/>
          <w:b/>
          <w:i/>
          <w:sz w:val="16"/>
          <w:szCs w:val="18"/>
        </w:rPr>
        <w:t>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 przedsiębiorstwo, któr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Pr="00FD564F">
        <w:rPr>
          <w:rFonts w:ascii="Verdana" w:hAnsi="Verdana"/>
          <w:i/>
          <w:sz w:val="16"/>
          <w:szCs w:val="18"/>
        </w:rPr>
        <w:t xml:space="preserve">ości w złotych 10 milionów euro </w:t>
      </w:r>
      <w:r w:rsidRPr="00CD688C">
        <w:rPr>
          <w:rFonts w:ascii="Verdana" w:hAnsi="Verdana"/>
          <w:i/>
          <w:sz w:val="16"/>
          <w:szCs w:val="18"/>
        </w:rPr>
        <w:t>- 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  <w:p w14:paraId="59549A54" w14:textId="77777777" w:rsidR="007F7503" w:rsidRDefault="00FD564F" w:rsidP="00FD564F">
      <w:bookmarkStart w:id="1" w:name="mip49817576"/>
      <w:bookmarkEnd w:id="1"/>
      <w:r w:rsidRPr="00FD564F">
        <w:rPr>
          <w:rFonts w:ascii="Verdana" w:hAnsi="Verdana"/>
          <w:b/>
          <w:i/>
          <w:sz w:val="16"/>
          <w:szCs w:val="18"/>
        </w:rPr>
        <w:t>Ś</w:t>
      </w:r>
      <w:r w:rsidRPr="00CD688C">
        <w:rPr>
          <w:rFonts w:ascii="Verdana" w:hAnsi="Verdana"/>
          <w:b/>
          <w:i/>
          <w:sz w:val="16"/>
          <w:szCs w:val="18"/>
        </w:rPr>
        <w:t>redn</w:t>
      </w:r>
      <w:r w:rsidRPr="00FD564F">
        <w:rPr>
          <w:rFonts w:ascii="Verdana" w:hAnsi="Verdana"/>
          <w:b/>
          <w:i/>
          <w:sz w:val="16"/>
          <w:szCs w:val="18"/>
        </w:rPr>
        <w:t>i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</w:t>
      </w:r>
      <w:r w:rsidRPr="00CD688C">
        <w:rPr>
          <w:rFonts w:ascii="Verdana" w:hAnsi="Verdana"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i/>
          <w:sz w:val="16"/>
          <w:szCs w:val="18"/>
        </w:rPr>
        <w:t>stwo</w:t>
      </w:r>
      <w:r w:rsidRPr="00CD688C">
        <w:rPr>
          <w:rFonts w:ascii="Verdana" w:hAnsi="Verdana"/>
          <w:i/>
          <w:sz w:val="16"/>
          <w:szCs w:val="18"/>
        </w:rPr>
        <w:t>, któr</w:t>
      </w:r>
      <w:r w:rsidRPr="00FD564F">
        <w:rPr>
          <w:rFonts w:ascii="Verdana" w:hAnsi="Verdana"/>
          <w:i/>
          <w:sz w:val="16"/>
          <w:szCs w:val="18"/>
        </w:rPr>
        <w:t>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  <w:r w:rsidRPr="00FD564F">
        <w:rPr>
          <w:rFonts w:ascii="Verdana" w:hAnsi="Verdana"/>
          <w:i/>
          <w:sz w:val="16"/>
          <w:szCs w:val="18"/>
        </w:rPr>
        <w:t xml:space="preserve">- </w:t>
      </w:r>
      <w:r w:rsidRPr="00CD688C">
        <w:rPr>
          <w:rFonts w:ascii="Verdana" w:hAnsi="Verdana"/>
          <w:i/>
          <w:sz w:val="16"/>
          <w:szCs w:val="18"/>
        </w:rPr>
        <w:t>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 ani małym 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</w:footnote>
  <w:footnote w:id="2">
    <w:p w14:paraId="1DB17B62" w14:textId="77777777" w:rsidR="007F7503" w:rsidRDefault="007F7503" w:rsidP="007F7503">
      <w:pPr>
        <w:pStyle w:val="Tekstprzypisudolnego"/>
      </w:pPr>
      <w:r w:rsidRPr="00DB4F1D">
        <w:rPr>
          <w:rStyle w:val="Odwoanieprzypisudolnego"/>
          <w:rFonts w:ascii="Verdana" w:hAnsi="Verdana"/>
          <w:sz w:val="16"/>
          <w:szCs w:val="16"/>
        </w:rPr>
        <w:footnoteRef/>
      </w:r>
      <w:r w:rsidRPr="00DB4F1D">
        <w:rPr>
          <w:rFonts w:ascii="Verdana" w:hAnsi="Verdana"/>
          <w:i/>
          <w:sz w:val="16"/>
          <w:szCs w:val="16"/>
        </w:rPr>
        <w:t xml:space="preserve"> niepotrzebne </w:t>
      </w:r>
      <w:r w:rsidRPr="00C958D2">
        <w:rPr>
          <w:rFonts w:ascii="Verdana" w:hAnsi="Verdana"/>
          <w:i/>
          <w:sz w:val="16"/>
          <w:szCs w:val="16"/>
        </w:rPr>
        <w:t>skreślić</w:t>
      </w:r>
    </w:p>
  </w:footnote>
  <w:footnote w:id="3">
    <w:p w14:paraId="3CD72389" w14:textId="77777777" w:rsidR="007F7503" w:rsidRPr="00DB4F1D" w:rsidRDefault="007F7503" w:rsidP="007F7503">
      <w:pPr>
        <w:jc w:val="both"/>
      </w:pPr>
      <w:r w:rsidRPr="00DB4F1D">
        <w:rPr>
          <w:rStyle w:val="Odwoanieprzypisudolnego"/>
          <w:rFonts w:ascii="Verdana" w:hAnsi="Verdana"/>
          <w:sz w:val="16"/>
          <w:szCs w:val="16"/>
        </w:rPr>
        <w:footnoteRef/>
      </w:r>
      <w:r w:rsidRPr="00DB4F1D">
        <w:rPr>
          <w:rFonts w:ascii="Verdana" w:hAnsi="Verdana"/>
          <w:i/>
          <w:sz w:val="16"/>
          <w:szCs w:val="16"/>
        </w:rPr>
        <w:t xml:space="preserve"> niepotrzebne skreślić, w przypadku wyboru pkt b) należy uzupełnić poniższą tabelę</w:t>
      </w:r>
    </w:p>
  </w:footnote>
  <w:footnote w:id="4">
    <w:p w14:paraId="247B1CCE" w14:textId="77777777" w:rsidR="007F7503" w:rsidRDefault="007F7503" w:rsidP="007F7503">
      <w:pPr>
        <w:pStyle w:val="Tekstprzypisudolnego"/>
      </w:pPr>
      <w:r w:rsidRPr="00DB4F1D">
        <w:rPr>
          <w:rStyle w:val="Odwoanieprzypisudolnego"/>
          <w:rFonts w:ascii="Verdana" w:hAnsi="Verdana"/>
          <w:sz w:val="16"/>
          <w:szCs w:val="16"/>
        </w:rPr>
        <w:footnoteRef/>
      </w:r>
      <w:r w:rsidRPr="00DB4F1D">
        <w:rPr>
          <w:rFonts w:ascii="Verdana" w:hAnsi="Verdana"/>
          <w:sz w:val="16"/>
          <w:szCs w:val="16"/>
        </w:rPr>
        <w:t xml:space="preserve"> </w:t>
      </w:r>
      <w:r w:rsidRPr="00DB4F1D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</w:t>
      </w:r>
      <w:r w:rsidRPr="00DB4F1D">
        <w:rPr>
          <w:rFonts w:ascii="Verdana" w:hAnsi="Verdana" w:cs="Arial"/>
          <w:i/>
          <w:sz w:val="16"/>
          <w:szCs w:val="16"/>
        </w:rPr>
        <w:br/>
        <w:t xml:space="preserve">w sprawie </w:t>
      </w:r>
      <w:r w:rsidRPr="00C958D2">
        <w:rPr>
          <w:rFonts w:ascii="Verdana" w:hAnsi="Verdana" w:cs="Arial"/>
          <w:i/>
          <w:sz w:val="16"/>
          <w:szCs w:val="16"/>
        </w:rPr>
        <w:t>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8648" w14:textId="77777777" w:rsidR="00B03B64" w:rsidRPr="00B03B64" w:rsidRDefault="00B03B64" w:rsidP="00B03B64">
    <w:pPr>
      <w:pStyle w:val="Nagwek"/>
      <w:jc w:val="right"/>
      <w:rPr>
        <w:rFonts w:ascii="Verdana" w:hAnsi="Verdana"/>
        <w:sz w:val="18"/>
        <w:szCs w:val="18"/>
      </w:rPr>
    </w:pPr>
    <w:r w:rsidRPr="00B03B64">
      <w:rPr>
        <w:rFonts w:ascii="Verdana" w:hAnsi="Verdana"/>
        <w:sz w:val="18"/>
        <w:szCs w:val="18"/>
      </w:rPr>
      <w:t xml:space="preserve">Załącznik nr </w:t>
    </w:r>
    <w:r w:rsidR="003F3BBD">
      <w:rPr>
        <w:rFonts w:ascii="Verdana" w:hAnsi="Verdana"/>
        <w:sz w:val="18"/>
        <w:szCs w:val="18"/>
      </w:rPr>
      <w:t>1</w:t>
    </w:r>
    <w:r w:rsidRPr="00B03B64"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FEE06E5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A"/>
    <w:multiLevelType w:val="multilevel"/>
    <w:tmpl w:val="A92EEC5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1643"/>
    <w:multiLevelType w:val="hybridMultilevel"/>
    <w:tmpl w:val="6728E734"/>
    <w:lvl w:ilvl="0" w:tplc="7A0C8A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71648A"/>
    <w:multiLevelType w:val="hybridMultilevel"/>
    <w:tmpl w:val="F3966BBA"/>
    <w:lvl w:ilvl="0" w:tplc="24EA9CE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9030C6"/>
    <w:multiLevelType w:val="hybridMultilevel"/>
    <w:tmpl w:val="A9AE12B6"/>
    <w:lvl w:ilvl="0" w:tplc="26063780">
      <w:start w:val="1"/>
      <w:numFmt w:val="lowerLetter"/>
      <w:lvlText w:val="%1)"/>
      <w:lvlJc w:val="left"/>
      <w:pPr>
        <w:ind w:left="340" w:hanging="34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1F22"/>
    <w:multiLevelType w:val="hybridMultilevel"/>
    <w:tmpl w:val="398862A2"/>
    <w:lvl w:ilvl="0" w:tplc="CB980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EC0898"/>
    <w:multiLevelType w:val="hybridMultilevel"/>
    <w:tmpl w:val="A456F7C0"/>
    <w:lvl w:ilvl="0" w:tplc="2CECA0CC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280"/>
    <w:multiLevelType w:val="hybridMultilevel"/>
    <w:tmpl w:val="D53AA28C"/>
    <w:lvl w:ilvl="0" w:tplc="7668F720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D96A67"/>
    <w:multiLevelType w:val="hybridMultilevel"/>
    <w:tmpl w:val="DF3A5844"/>
    <w:lvl w:ilvl="0" w:tplc="6DB8A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D339AD"/>
    <w:multiLevelType w:val="multilevel"/>
    <w:tmpl w:val="D3608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sz w:val="18"/>
      </w:rPr>
    </w:lvl>
  </w:abstractNum>
  <w:abstractNum w:abstractNumId="11" w15:restartNumberingAfterBreak="0">
    <w:nsid w:val="6EBE339A"/>
    <w:multiLevelType w:val="multilevel"/>
    <w:tmpl w:val="B070632E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D674CE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3"/>
    <w:rsid w:val="000232C4"/>
    <w:rsid w:val="00074861"/>
    <w:rsid w:val="000972A6"/>
    <w:rsid w:val="000A61CE"/>
    <w:rsid w:val="00121DD4"/>
    <w:rsid w:val="001277C0"/>
    <w:rsid w:val="00174C58"/>
    <w:rsid w:val="001C348A"/>
    <w:rsid w:val="001E7B62"/>
    <w:rsid w:val="002743AE"/>
    <w:rsid w:val="003208FB"/>
    <w:rsid w:val="00323D6C"/>
    <w:rsid w:val="003C1E9C"/>
    <w:rsid w:val="003C7367"/>
    <w:rsid w:val="003F3BBD"/>
    <w:rsid w:val="00464741"/>
    <w:rsid w:val="004C4636"/>
    <w:rsid w:val="005334E6"/>
    <w:rsid w:val="00540073"/>
    <w:rsid w:val="005A0F19"/>
    <w:rsid w:val="005A159E"/>
    <w:rsid w:val="005D2B4E"/>
    <w:rsid w:val="005F47B2"/>
    <w:rsid w:val="00606A06"/>
    <w:rsid w:val="00622B77"/>
    <w:rsid w:val="00623268"/>
    <w:rsid w:val="006B1707"/>
    <w:rsid w:val="006D023E"/>
    <w:rsid w:val="006F4F0E"/>
    <w:rsid w:val="00785DC1"/>
    <w:rsid w:val="007B2A7B"/>
    <w:rsid w:val="007F7503"/>
    <w:rsid w:val="0087570C"/>
    <w:rsid w:val="008B3A35"/>
    <w:rsid w:val="00905711"/>
    <w:rsid w:val="00913FB5"/>
    <w:rsid w:val="009145C5"/>
    <w:rsid w:val="009201A3"/>
    <w:rsid w:val="009424E3"/>
    <w:rsid w:val="0095244D"/>
    <w:rsid w:val="009622EF"/>
    <w:rsid w:val="0097183F"/>
    <w:rsid w:val="00982D40"/>
    <w:rsid w:val="00990C95"/>
    <w:rsid w:val="0099159C"/>
    <w:rsid w:val="009C27F6"/>
    <w:rsid w:val="009C44FA"/>
    <w:rsid w:val="00A13566"/>
    <w:rsid w:val="00A26B7D"/>
    <w:rsid w:val="00A84565"/>
    <w:rsid w:val="00A902E9"/>
    <w:rsid w:val="00AE6757"/>
    <w:rsid w:val="00B03B64"/>
    <w:rsid w:val="00B24018"/>
    <w:rsid w:val="00B77D6C"/>
    <w:rsid w:val="00C977D5"/>
    <w:rsid w:val="00CC5C30"/>
    <w:rsid w:val="00DB4F1D"/>
    <w:rsid w:val="00E56436"/>
    <w:rsid w:val="00E70498"/>
    <w:rsid w:val="00E82AEC"/>
    <w:rsid w:val="00E85F8C"/>
    <w:rsid w:val="00E95900"/>
    <w:rsid w:val="00EB779B"/>
    <w:rsid w:val="00F235D0"/>
    <w:rsid w:val="00F30EF3"/>
    <w:rsid w:val="00F411AE"/>
    <w:rsid w:val="00F56D14"/>
    <w:rsid w:val="00F66BC5"/>
    <w:rsid w:val="00FD564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2201"/>
  <w15:chartTrackingRefBased/>
  <w15:docId w15:val="{7795E077-B81C-4A3E-83E8-CA66DF3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7F7503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7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F750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75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50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F750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7503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750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7503"/>
    <w:pPr>
      <w:spacing w:after="12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">
    <w:name w:val="WWNum3"/>
    <w:basedOn w:val="Bezlisty"/>
    <w:rsid w:val="00A902E9"/>
    <w:pPr>
      <w:numPr>
        <w:numId w:val="6"/>
      </w:numPr>
    </w:pPr>
  </w:style>
  <w:style w:type="table" w:styleId="Tabela-Siatka">
    <w:name w:val="Table Grid"/>
    <w:basedOn w:val="Standardowy"/>
    <w:uiPriority w:val="39"/>
    <w:rsid w:val="0012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5A0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F0A1-2A9E-4321-A96C-9C5AF2C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Aleksandra Borowska</cp:lastModifiedBy>
  <cp:revision>3</cp:revision>
  <cp:lastPrinted>2021-02-18T10:09:00Z</cp:lastPrinted>
  <dcterms:created xsi:type="dcterms:W3CDTF">2021-04-27T18:50:00Z</dcterms:created>
  <dcterms:modified xsi:type="dcterms:W3CDTF">2021-04-30T07:08:00Z</dcterms:modified>
</cp:coreProperties>
</file>